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CE9F2" w14:textId="2911F2E9" w:rsidR="00ED5653" w:rsidRPr="00173256" w:rsidRDefault="006E239F" w:rsidP="006E239F">
      <w:pPr>
        <w:jc w:val="center"/>
        <w:rPr>
          <w:b/>
          <w:u w:val="single"/>
        </w:rPr>
      </w:pPr>
      <w:r w:rsidRPr="00173256">
        <w:rPr>
          <w:b/>
          <w:u w:val="single"/>
        </w:rPr>
        <w:t>West Hes</w:t>
      </w:r>
      <w:r w:rsidR="009A332E" w:rsidRPr="00173256">
        <w:rPr>
          <w:b/>
          <w:u w:val="single"/>
        </w:rPr>
        <w:t xml:space="preserve">lerton School </w:t>
      </w:r>
      <w:r w:rsidR="00C834C2">
        <w:rPr>
          <w:b/>
          <w:u w:val="single"/>
        </w:rPr>
        <w:t>Proposed</w:t>
      </w:r>
      <w:r w:rsidR="001164BB" w:rsidRPr="00173256">
        <w:rPr>
          <w:b/>
          <w:u w:val="single"/>
        </w:rPr>
        <w:t xml:space="preserve"> </w:t>
      </w:r>
      <w:r w:rsidR="009A332E" w:rsidRPr="00173256">
        <w:rPr>
          <w:b/>
          <w:u w:val="single"/>
        </w:rPr>
        <w:t>Sport Funding 201</w:t>
      </w:r>
      <w:r w:rsidR="00C834C2">
        <w:rPr>
          <w:b/>
          <w:u w:val="single"/>
        </w:rPr>
        <w:t>8-19</w:t>
      </w:r>
      <w:r w:rsidR="00D7691F" w:rsidRPr="00173256">
        <w:rPr>
          <w:b/>
          <w:u w:val="single"/>
        </w:rPr>
        <w:t xml:space="preserve"> </w:t>
      </w:r>
    </w:p>
    <w:p w14:paraId="2B77A336" w14:textId="77777777" w:rsidR="006E239F" w:rsidRPr="00173256" w:rsidRDefault="006E239F" w:rsidP="003F689D">
      <w:pPr>
        <w:rPr>
          <w:b/>
          <w:sz w:val="16"/>
          <w:szCs w:val="16"/>
        </w:rPr>
      </w:pPr>
    </w:p>
    <w:p w14:paraId="5E42F611" w14:textId="1B69348E" w:rsidR="00FA4C52" w:rsidRDefault="00841470" w:rsidP="00736E00">
      <w:pPr>
        <w:jc w:val="center"/>
      </w:pPr>
      <w:r w:rsidRPr="00173256">
        <w:rPr>
          <w:b/>
        </w:rPr>
        <w:t>Funding:</w:t>
      </w:r>
      <w:r w:rsidR="00585865" w:rsidRPr="00173256">
        <w:t xml:space="preserve"> </w:t>
      </w:r>
      <w:r w:rsidR="007D09CE" w:rsidRPr="00173256">
        <w:t>£16400</w:t>
      </w:r>
      <w:r w:rsidR="007D09CE">
        <w:t xml:space="preserve"> </w:t>
      </w:r>
      <w:r w:rsidR="00242DC5" w:rsidRPr="00173256">
        <w:t>to be confirmed</w:t>
      </w:r>
      <w:r w:rsidR="001B3FE8" w:rsidRPr="00173256">
        <w:t xml:space="preserve"> </w:t>
      </w:r>
      <w:r w:rsidR="001B3FE8" w:rsidRPr="00173256">
        <w:tab/>
      </w:r>
      <w:r w:rsidR="00BF64FA">
        <w:t xml:space="preserve">        </w:t>
      </w:r>
      <w:r w:rsidR="001B3FE8" w:rsidRPr="00173256">
        <w:rPr>
          <w:b/>
        </w:rPr>
        <w:t>Balance Carried Forward:</w:t>
      </w:r>
      <w:r w:rsidR="00463131" w:rsidRPr="00173256">
        <w:t xml:space="preserve"> </w:t>
      </w:r>
      <w:r w:rsidR="000A268C" w:rsidRPr="00173256">
        <w:rPr>
          <w:b/>
        </w:rPr>
        <w:t>£</w:t>
      </w:r>
      <w:r w:rsidR="00770E52">
        <w:t>12904.60</w:t>
      </w:r>
      <w:r w:rsidR="00736E00">
        <w:t xml:space="preserve">        </w:t>
      </w:r>
      <w:r w:rsidR="001B3FE8" w:rsidRPr="00173256">
        <w:rPr>
          <w:b/>
        </w:rPr>
        <w:t>Total Budget available:</w:t>
      </w:r>
      <w:r w:rsidR="00B723A4" w:rsidRPr="00173256">
        <w:t xml:space="preserve"> £</w:t>
      </w:r>
      <w:r w:rsidR="007D09CE">
        <w:t>29304.60</w:t>
      </w:r>
      <w:r w:rsidR="00B723A4" w:rsidRPr="00173256">
        <w:t xml:space="preserve"> </w:t>
      </w:r>
      <w:r w:rsidR="000860FD" w:rsidRPr="00173256">
        <w:t>to be confirmed</w:t>
      </w:r>
    </w:p>
    <w:p w14:paraId="2E11EA1D" w14:textId="77777777" w:rsidR="00966728" w:rsidRPr="00173256" w:rsidRDefault="00966728" w:rsidP="00736E00">
      <w:pPr>
        <w:jc w:val="center"/>
      </w:pPr>
    </w:p>
    <w:tbl>
      <w:tblPr>
        <w:tblStyle w:val="TableGrid"/>
        <w:tblW w:w="15595" w:type="dxa"/>
        <w:tblLayout w:type="fixed"/>
        <w:tblLook w:val="04A0" w:firstRow="1" w:lastRow="0" w:firstColumn="1" w:lastColumn="0" w:noHBand="0" w:noVBand="1"/>
      </w:tblPr>
      <w:tblGrid>
        <w:gridCol w:w="1409"/>
        <w:gridCol w:w="4256"/>
        <w:gridCol w:w="4082"/>
        <w:gridCol w:w="1588"/>
        <w:gridCol w:w="1247"/>
        <w:gridCol w:w="29"/>
        <w:gridCol w:w="2984"/>
      </w:tblGrid>
      <w:tr w:rsidR="00A6332D" w:rsidRPr="00173256" w14:paraId="00C5FF6A" w14:textId="1E69CACB" w:rsidTr="00B7203D">
        <w:tc>
          <w:tcPr>
            <w:tcW w:w="1409" w:type="dxa"/>
          </w:tcPr>
          <w:p w14:paraId="49E6DC11" w14:textId="77777777" w:rsidR="00DE05B1" w:rsidRPr="00173256" w:rsidRDefault="00DE05B1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4256" w:type="dxa"/>
          </w:tcPr>
          <w:p w14:paraId="0229C6DB" w14:textId="4EE59734" w:rsidR="00DE05B1" w:rsidRPr="00173256" w:rsidRDefault="00DE05B1" w:rsidP="00ED5653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Intended outcome</w:t>
            </w:r>
          </w:p>
        </w:tc>
        <w:tc>
          <w:tcPr>
            <w:tcW w:w="4082" w:type="dxa"/>
          </w:tcPr>
          <w:p w14:paraId="3895559D" w14:textId="142C4A44" w:rsidR="00DE05B1" w:rsidRPr="00173256" w:rsidRDefault="00DE05B1" w:rsidP="00ED5653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Use of funding</w:t>
            </w:r>
          </w:p>
        </w:tc>
        <w:tc>
          <w:tcPr>
            <w:tcW w:w="1588" w:type="dxa"/>
          </w:tcPr>
          <w:p w14:paraId="54022EEB" w14:textId="384EFB8D" w:rsidR="00DE05B1" w:rsidRPr="00173256" w:rsidRDefault="00DE05B1" w:rsidP="00270D3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 xml:space="preserve">Suggested Cost </w:t>
            </w:r>
          </w:p>
        </w:tc>
        <w:tc>
          <w:tcPr>
            <w:tcW w:w="1247" w:type="dxa"/>
          </w:tcPr>
          <w:p w14:paraId="72CEC0C3" w14:textId="77777777" w:rsidR="00DE05B1" w:rsidRPr="00173256" w:rsidRDefault="00DE05B1" w:rsidP="00270D3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Actual spend</w:t>
            </w:r>
          </w:p>
        </w:tc>
        <w:tc>
          <w:tcPr>
            <w:tcW w:w="3013" w:type="dxa"/>
            <w:gridSpan w:val="2"/>
          </w:tcPr>
          <w:p w14:paraId="5B958E2F" w14:textId="1CB04E6A" w:rsidR="00DE05B1" w:rsidRPr="00173256" w:rsidRDefault="00DE05B1" w:rsidP="00270D3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Impact</w:t>
            </w:r>
          </w:p>
        </w:tc>
      </w:tr>
      <w:tr w:rsidR="00A6332D" w:rsidRPr="00173256" w14:paraId="2CDD224E" w14:textId="137C8302" w:rsidTr="00B7203D">
        <w:tc>
          <w:tcPr>
            <w:tcW w:w="1409" w:type="dxa"/>
          </w:tcPr>
          <w:p w14:paraId="46E441AD" w14:textId="77777777" w:rsidR="00DE05B1" w:rsidRPr="00173256" w:rsidRDefault="00DE05B1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4256" w:type="dxa"/>
          </w:tcPr>
          <w:p w14:paraId="02BCD603" w14:textId="49A72C88" w:rsidR="00DE05B1" w:rsidRPr="00173256" w:rsidRDefault="00660C76" w:rsidP="008F5037">
            <w:r>
              <w:t>All pupils have experience of dance from other cultures</w:t>
            </w:r>
          </w:p>
        </w:tc>
        <w:tc>
          <w:tcPr>
            <w:tcW w:w="4082" w:type="dxa"/>
          </w:tcPr>
          <w:p w14:paraId="65035D83" w14:textId="1355DD70" w:rsidR="00DE05B1" w:rsidRPr="00173256" w:rsidRDefault="00660C76" w:rsidP="00494BED">
            <w:r>
              <w:t>Zumba sessions for all pupils</w:t>
            </w:r>
          </w:p>
        </w:tc>
        <w:tc>
          <w:tcPr>
            <w:tcW w:w="1588" w:type="dxa"/>
          </w:tcPr>
          <w:p w14:paraId="7A0B1881" w14:textId="45A4185D" w:rsidR="00DE05B1" w:rsidRPr="00173256" w:rsidRDefault="008A3628" w:rsidP="00B7203D">
            <w:pPr>
              <w:jc w:val="right"/>
            </w:pPr>
            <w:r>
              <w:t>10</w:t>
            </w:r>
            <w:r w:rsidR="00B7203D">
              <w:t>00</w:t>
            </w:r>
          </w:p>
        </w:tc>
        <w:tc>
          <w:tcPr>
            <w:tcW w:w="1247" w:type="dxa"/>
          </w:tcPr>
          <w:p w14:paraId="16B8067A" w14:textId="41BFA2A8" w:rsidR="00736E00" w:rsidRPr="00173256" w:rsidRDefault="00736E00" w:rsidP="00B7203D">
            <w:pPr>
              <w:jc w:val="right"/>
              <w:rPr>
                <w:b/>
              </w:rPr>
            </w:pPr>
          </w:p>
        </w:tc>
        <w:tc>
          <w:tcPr>
            <w:tcW w:w="3013" w:type="dxa"/>
            <w:gridSpan w:val="2"/>
          </w:tcPr>
          <w:p w14:paraId="2ABAA6B7" w14:textId="1A622204" w:rsidR="00DE05B1" w:rsidRPr="00173256" w:rsidRDefault="00DE05B1" w:rsidP="00B7203D">
            <w:pPr>
              <w:jc w:val="right"/>
            </w:pPr>
          </w:p>
        </w:tc>
      </w:tr>
      <w:tr w:rsidR="00320735" w:rsidRPr="00173256" w14:paraId="0A488A5F" w14:textId="559A7CCB" w:rsidTr="00B7203D">
        <w:trPr>
          <w:trHeight w:val="320"/>
        </w:trPr>
        <w:tc>
          <w:tcPr>
            <w:tcW w:w="1409" w:type="dxa"/>
            <w:vMerge w:val="restart"/>
          </w:tcPr>
          <w:p w14:paraId="3A79D5B7" w14:textId="77777777" w:rsidR="00320735" w:rsidRPr="00173256" w:rsidRDefault="00320735" w:rsidP="008A7350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 xml:space="preserve">Games </w:t>
            </w:r>
          </w:p>
        </w:tc>
        <w:tc>
          <w:tcPr>
            <w:tcW w:w="4256" w:type="dxa"/>
            <w:vMerge w:val="restart"/>
          </w:tcPr>
          <w:p w14:paraId="1F05A6E0" w14:textId="75B19E1B" w:rsidR="00320735" w:rsidRPr="00173256" w:rsidRDefault="00320735" w:rsidP="00872A20">
            <w:r w:rsidRPr="00173256">
              <w:t>Give pupils in Y1 to Y6 opportunity to develop games skills and take part in fun festivals and competitive games sessions against other schools</w:t>
            </w:r>
          </w:p>
        </w:tc>
        <w:tc>
          <w:tcPr>
            <w:tcW w:w="4082" w:type="dxa"/>
          </w:tcPr>
          <w:p w14:paraId="75D4FDBE" w14:textId="78F265E9" w:rsidR="00320735" w:rsidRPr="008A3628" w:rsidRDefault="00320735" w:rsidP="00872A20">
            <w:r w:rsidRPr="008A3628">
              <w:t>Transport netball Y5 and 6</w:t>
            </w:r>
          </w:p>
        </w:tc>
        <w:tc>
          <w:tcPr>
            <w:tcW w:w="1588" w:type="dxa"/>
          </w:tcPr>
          <w:p w14:paraId="5247D542" w14:textId="77777777" w:rsidR="00320735" w:rsidRPr="00173256" w:rsidRDefault="00320735" w:rsidP="00B7203D">
            <w:pPr>
              <w:jc w:val="right"/>
            </w:pPr>
            <w:r>
              <w:t>85</w:t>
            </w:r>
          </w:p>
        </w:tc>
        <w:tc>
          <w:tcPr>
            <w:tcW w:w="1247" w:type="dxa"/>
          </w:tcPr>
          <w:p w14:paraId="1DC42EEA" w14:textId="012975A3" w:rsidR="00320735" w:rsidRPr="00173256" w:rsidRDefault="00320735" w:rsidP="00B7203D">
            <w:pPr>
              <w:jc w:val="right"/>
            </w:pPr>
            <w:r>
              <w:t>85</w:t>
            </w:r>
          </w:p>
        </w:tc>
        <w:tc>
          <w:tcPr>
            <w:tcW w:w="3013" w:type="dxa"/>
            <w:gridSpan w:val="2"/>
          </w:tcPr>
          <w:p w14:paraId="22B24812" w14:textId="4C40F698" w:rsidR="00320735" w:rsidRPr="00173256" w:rsidRDefault="00320735" w:rsidP="00B7203D">
            <w:pPr>
              <w:jc w:val="right"/>
            </w:pPr>
          </w:p>
        </w:tc>
      </w:tr>
      <w:tr w:rsidR="00BF64FA" w:rsidRPr="00173256" w14:paraId="3A92098D" w14:textId="77777777" w:rsidTr="00B7203D">
        <w:trPr>
          <w:trHeight w:val="290"/>
        </w:trPr>
        <w:tc>
          <w:tcPr>
            <w:tcW w:w="1409" w:type="dxa"/>
            <w:vMerge/>
          </w:tcPr>
          <w:p w14:paraId="668BC079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2B6FFA6E" w14:textId="77777777" w:rsidR="00BF64FA" w:rsidRPr="00173256" w:rsidRDefault="00BF64FA" w:rsidP="00872A20"/>
        </w:tc>
        <w:tc>
          <w:tcPr>
            <w:tcW w:w="4082" w:type="dxa"/>
          </w:tcPr>
          <w:p w14:paraId="1A63D5A6" w14:textId="6E1ACAA8" w:rsidR="00BF64FA" w:rsidRPr="008A3628" w:rsidRDefault="00320735" w:rsidP="00872A20">
            <w:pPr>
              <w:rPr>
                <w:b/>
              </w:rPr>
            </w:pPr>
            <w:r w:rsidRPr="008A3628">
              <w:t>Transport hockey Y2, 3 and 4</w:t>
            </w:r>
          </w:p>
        </w:tc>
        <w:tc>
          <w:tcPr>
            <w:tcW w:w="1588" w:type="dxa"/>
          </w:tcPr>
          <w:p w14:paraId="0308062B" w14:textId="0F5A4A2D" w:rsidR="00BF64FA" w:rsidRPr="00173256" w:rsidRDefault="00320735" w:rsidP="00B7203D">
            <w:pPr>
              <w:jc w:val="right"/>
            </w:pPr>
            <w:r>
              <w:t>85</w:t>
            </w:r>
          </w:p>
        </w:tc>
        <w:tc>
          <w:tcPr>
            <w:tcW w:w="1247" w:type="dxa"/>
          </w:tcPr>
          <w:p w14:paraId="65E15053" w14:textId="4057B986" w:rsidR="00BF64FA" w:rsidRPr="00173256" w:rsidRDefault="00320735" w:rsidP="00B7203D">
            <w:pPr>
              <w:jc w:val="right"/>
            </w:pPr>
            <w:r>
              <w:t>85</w:t>
            </w:r>
          </w:p>
        </w:tc>
        <w:tc>
          <w:tcPr>
            <w:tcW w:w="3013" w:type="dxa"/>
            <w:gridSpan w:val="2"/>
          </w:tcPr>
          <w:p w14:paraId="0FD35C8B" w14:textId="3F5F61AC" w:rsidR="00BF64FA" w:rsidRPr="00173256" w:rsidRDefault="00BF64FA" w:rsidP="00B7203D">
            <w:pPr>
              <w:jc w:val="right"/>
            </w:pPr>
          </w:p>
        </w:tc>
      </w:tr>
      <w:tr w:rsidR="00BF64FA" w:rsidRPr="00173256" w14:paraId="14FE2A83" w14:textId="77777777" w:rsidTr="00B7203D">
        <w:trPr>
          <w:trHeight w:val="290"/>
        </w:trPr>
        <w:tc>
          <w:tcPr>
            <w:tcW w:w="1409" w:type="dxa"/>
            <w:vMerge/>
          </w:tcPr>
          <w:p w14:paraId="3D4F07E6" w14:textId="77777777" w:rsidR="00BF64FA" w:rsidRPr="00173256" w:rsidRDefault="00BF64FA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1BEEDC65" w14:textId="77777777" w:rsidR="00BF64FA" w:rsidRPr="00173256" w:rsidRDefault="00BF64FA" w:rsidP="00872A20"/>
        </w:tc>
        <w:tc>
          <w:tcPr>
            <w:tcW w:w="4082" w:type="dxa"/>
          </w:tcPr>
          <w:p w14:paraId="3589E05D" w14:textId="62945D9D" w:rsidR="00BF64FA" w:rsidRPr="008A3628" w:rsidRDefault="00B7203D" w:rsidP="00872A20">
            <w:r w:rsidRPr="008A3628">
              <w:t>Transport multi-skills Rec, Y1 and 2</w:t>
            </w:r>
          </w:p>
        </w:tc>
        <w:tc>
          <w:tcPr>
            <w:tcW w:w="1588" w:type="dxa"/>
          </w:tcPr>
          <w:p w14:paraId="0571292E" w14:textId="43A8A7F4" w:rsidR="00BF64FA" w:rsidRPr="00173256" w:rsidRDefault="0068443C" w:rsidP="00B7203D">
            <w:pPr>
              <w:jc w:val="right"/>
            </w:pPr>
            <w:r>
              <w:t>100</w:t>
            </w:r>
          </w:p>
        </w:tc>
        <w:tc>
          <w:tcPr>
            <w:tcW w:w="1247" w:type="dxa"/>
          </w:tcPr>
          <w:p w14:paraId="61457192" w14:textId="4493DB1B" w:rsidR="00BF64FA" w:rsidRPr="00173256" w:rsidRDefault="00BF64FA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4022E028" w14:textId="74999FC9" w:rsidR="00BF64FA" w:rsidRPr="00173256" w:rsidRDefault="00BF64FA" w:rsidP="00B7203D">
            <w:pPr>
              <w:jc w:val="right"/>
            </w:pPr>
          </w:p>
        </w:tc>
      </w:tr>
      <w:tr w:rsidR="00320735" w:rsidRPr="00173256" w14:paraId="0CC4AF44" w14:textId="77777777" w:rsidTr="00B7203D">
        <w:trPr>
          <w:trHeight w:val="290"/>
        </w:trPr>
        <w:tc>
          <w:tcPr>
            <w:tcW w:w="1409" w:type="dxa"/>
            <w:vMerge/>
          </w:tcPr>
          <w:p w14:paraId="2B454A42" w14:textId="77777777" w:rsidR="00320735" w:rsidRPr="00173256" w:rsidRDefault="00320735" w:rsidP="008A7350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1C3E825F" w14:textId="77777777" w:rsidR="00320735" w:rsidRPr="00173256" w:rsidRDefault="00320735" w:rsidP="00872A20"/>
        </w:tc>
        <w:tc>
          <w:tcPr>
            <w:tcW w:w="4082" w:type="dxa"/>
          </w:tcPr>
          <w:p w14:paraId="251C396D" w14:textId="66680EDE" w:rsidR="00320735" w:rsidRPr="008A3628" w:rsidRDefault="00B7203D" w:rsidP="00872A20">
            <w:r w:rsidRPr="008A3628">
              <w:t>Transport football Y1 and 2</w:t>
            </w:r>
          </w:p>
        </w:tc>
        <w:tc>
          <w:tcPr>
            <w:tcW w:w="1588" w:type="dxa"/>
          </w:tcPr>
          <w:p w14:paraId="46D3C5F1" w14:textId="06937063" w:rsidR="00320735" w:rsidRDefault="0068443C" w:rsidP="00B7203D">
            <w:pPr>
              <w:jc w:val="right"/>
            </w:pPr>
            <w:r>
              <w:t>100</w:t>
            </w:r>
          </w:p>
        </w:tc>
        <w:tc>
          <w:tcPr>
            <w:tcW w:w="1247" w:type="dxa"/>
          </w:tcPr>
          <w:p w14:paraId="455D82FF" w14:textId="630AC1EB" w:rsidR="00320735" w:rsidRDefault="00320735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2F773F50" w14:textId="1D766B9A" w:rsidR="00320735" w:rsidRPr="00BF64FA" w:rsidRDefault="00320735" w:rsidP="00B7203D">
            <w:pPr>
              <w:jc w:val="right"/>
            </w:pPr>
          </w:p>
        </w:tc>
      </w:tr>
      <w:tr w:rsidR="0068443C" w:rsidRPr="00173256" w14:paraId="2BE1533D" w14:textId="77777777" w:rsidTr="00B7203D">
        <w:trPr>
          <w:trHeight w:val="290"/>
        </w:trPr>
        <w:tc>
          <w:tcPr>
            <w:tcW w:w="1409" w:type="dxa"/>
            <w:vMerge/>
          </w:tcPr>
          <w:p w14:paraId="5D2D6438" w14:textId="77777777" w:rsidR="0068443C" w:rsidRPr="00173256" w:rsidRDefault="0068443C" w:rsidP="006844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316AB34D" w14:textId="77777777" w:rsidR="0068443C" w:rsidRPr="00173256" w:rsidRDefault="0068443C" w:rsidP="0068443C"/>
        </w:tc>
        <w:tc>
          <w:tcPr>
            <w:tcW w:w="4082" w:type="dxa"/>
          </w:tcPr>
          <w:p w14:paraId="656D6D95" w14:textId="13D6BB80" w:rsidR="0068443C" w:rsidRPr="008A3628" w:rsidRDefault="0068443C" w:rsidP="0068443C">
            <w:r w:rsidRPr="008A3628">
              <w:t>Transport basketball Y5 and 6</w:t>
            </w:r>
          </w:p>
        </w:tc>
        <w:tc>
          <w:tcPr>
            <w:tcW w:w="1588" w:type="dxa"/>
          </w:tcPr>
          <w:p w14:paraId="3211DA73" w14:textId="46ABFB0B" w:rsidR="0068443C" w:rsidRDefault="0068443C" w:rsidP="0068443C">
            <w:pPr>
              <w:jc w:val="right"/>
            </w:pPr>
            <w:r w:rsidRPr="00135E6E">
              <w:t>100</w:t>
            </w:r>
          </w:p>
        </w:tc>
        <w:tc>
          <w:tcPr>
            <w:tcW w:w="1247" w:type="dxa"/>
          </w:tcPr>
          <w:p w14:paraId="71F64823" w14:textId="6910614A" w:rsidR="0068443C" w:rsidRDefault="0068443C" w:rsidP="0068443C">
            <w:pPr>
              <w:jc w:val="right"/>
            </w:pPr>
          </w:p>
        </w:tc>
        <w:tc>
          <w:tcPr>
            <w:tcW w:w="3013" w:type="dxa"/>
            <w:gridSpan w:val="2"/>
          </w:tcPr>
          <w:p w14:paraId="103A692B" w14:textId="0CD1D621" w:rsidR="0068443C" w:rsidRDefault="0068443C" w:rsidP="0068443C">
            <w:pPr>
              <w:jc w:val="right"/>
            </w:pPr>
          </w:p>
        </w:tc>
      </w:tr>
      <w:tr w:rsidR="0068443C" w:rsidRPr="00173256" w14:paraId="5310BE59" w14:textId="77777777" w:rsidTr="00B7203D">
        <w:trPr>
          <w:trHeight w:val="290"/>
        </w:trPr>
        <w:tc>
          <w:tcPr>
            <w:tcW w:w="1409" w:type="dxa"/>
            <w:vMerge/>
          </w:tcPr>
          <w:p w14:paraId="270CEAB3" w14:textId="77777777" w:rsidR="0068443C" w:rsidRPr="00173256" w:rsidRDefault="0068443C" w:rsidP="006844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35949A30" w14:textId="77777777" w:rsidR="0068443C" w:rsidRPr="00173256" w:rsidRDefault="0068443C" w:rsidP="0068443C"/>
        </w:tc>
        <w:tc>
          <w:tcPr>
            <w:tcW w:w="4082" w:type="dxa"/>
          </w:tcPr>
          <w:p w14:paraId="20EBF004" w14:textId="656E36EA" w:rsidR="0068443C" w:rsidRPr="008A3628" w:rsidRDefault="0068443C" w:rsidP="0068443C">
            <w:r w:rsidRPr="008A3628">
              <w:t>Transport football Y5 and 6</w:t>
            </w:r>
          </w:p>
        </w:tc>
        <w:tc>
          <w:tcPr>
            <w:tcW w:w="1588" w:type="dxa"/>
          </w:tcPr>
          <w:p w14:paraId="1663955C" w14:textId="42736AB4" w:rsidR="0068443C" w:rsidRPr="00173256" w:rsidRDefault="0068443C" w:rsidP="0068443C">
            <w:pPr>
              <w:jc w:val="right"/>
            </w:pPr>
            <w:r w:rsidRPr="00135E6E">
              <w:t>100</w:t>
            </w:r>
          </w:p>
        </w:tc>
        <w:tc>
          <w:tcPr>
            <w:tcW w:w="1247" w:type="dxa"/>
          </w:tcPr>
          <w:p w14:paraId="05659DFA" w14:textId="60A40F0B" w:rsidR="0068443C" w:rsidRDefault="0068443C" w:rsidP="0068443C">
            <w:pPr>
              <w:jc w:val="right"/>
            </w:pPr>
          </w:p>
        </w:tc>
        <w:tc>
          <w:tcPr>
            <w:tcW w:w="3013" w:type="dxa"/>
            <w:gridSpan w:val="2"/>
          </w:tcPr>
          <w:p w14:paraId="266A3219" w14:textId="77F0817A" w:rsidR="0068443C" w:rsidRDefault="0068443C" w:rsidP="0068443C">
            <w:pPr>
              <w:jc w:val="right"/>
            </w:pPr>
          </w:p>
        </w:tc>
      </w:tr>
      <w:tr w:rsidR="0068443C" w:rsidRPr="00173256" w14:paraId="714001BE" w14:textId="77777777" w:rsidTr="00B7203D">
        <w:trPr>
          <w:trHeight w:val="290"/>
        </w:trPr>
        <w:tc>
          <w:tcPr>
            <w:tcW w:w="1409" w:type="dxa"/>
            <w:vMerge/>
          </w:tcPr>
          <w:p w14:paraId="07C3FBF9" w14:textId="77777777" w:rsidR="0068443C" w:rsidRPr="00173256" w:rsidRDefault="0068443C" w:rsidP="006844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04A62659" w14:textId="77777777" w:rsidR="0068443C" w:rsidRPr="00173256" w:rsidRDefault="0068443C" w:rsidP="0068443C"/>
        </w:tc>
        <w:tc>
          <w:tcPr>
            <w:tcW w:w="4082" w:type="dxa"/>
          </w:tcPr>
          <w:p w14:paraId="7519E238" w14:textId="53FFC899" w:rsidR="0068443C" w:rsidRPr="008A3628" w:rsidRDefault="0068443C" w:rsidP="0068443C"/>
        </w:tc>
        <w:tc>
          <w:tcPr>
            <w:tcW w:w="1588" w:type="dxa"/>
          </w:tcPr>
          <w:p w14:paraId="7D087FE4" w14:textId="1D88FA8C" w:rsidR="0068443C" w:rsidRDefault="0068443C" w:rsidP="0068443C">
            <w:pPr>
              <w:jc w:val="right"/>
            </w:pPr>
          </w:p>
        </w:tc>
        <w:tc>
          <w:tcPr>
            <w:tcW w:w="1247" w:type="dxa"/>
          </w:tcPr>
          <w:p w14:paraId="4A1F5047" w14:textId="3CFD1447" w:rsidR="0068443C" w:rsidRDefault="0068443C" w:rsidP="0068443C">
            <w:pPr>
              <w:jc w:val="right"/>
            </w:pPr>
          </w:p>
        </w:tc>
        <w:tc>
          <w:tcPr>
            <w:tcW w:w="3013" w:type="dxa"/>
            <w:gridSpan w:val="2"/>
          </w:tcPr>
          <w:p w14:paraId="2E5796C6" w14:textId="48E2B9C2" w:rsidR="0068443C" w:rsidRDefault="0068443C" w:rsidP="0068443C">
            <w:pPr>
              <w:jc w:val="right"/>
            </w:pPr>
          </w:p>
        </w:tc>
      </w:tr>
      <w:tr w:rsidR="0068443C" w:rsidRPr="00173256" w14:paraId="52A9B146" w14:textId="2C83A997" w:rsidTr="00B7203D">
        <w:tc>
          <w:tcPr>
            <w:tcW w:w="1409" w:type="dxa"/>
            <w:vMerge w:val="restart"/>
          </w:tcPr>
          <w:p w14:paraId="1BF11D4E" w14:textId="628CDD2F" w:rsidR="0068443C" w:rsidRPr="00173256" w:rsidRDefault="0068443C" w:rsidP="0068443C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Gymnastics</w:t>
            </w:r>
          </w:p>
        </w:tc>
        <w:tc>
          <w:tcPr>
            <w:tcW w:w="4256" w:type="dxa"/>
            <w:vMerge w:val="restart"/>
          </w:tcPr>
          <w:p w14:paraId="3E84AFC4" w14:textId="5B8E84A6" w:rsidR="0068443C" w:rsidRPr="00173256" w:rsidRDefault="0068443C" w:rsidP="0068443C">
            <w:r w:rsidRPr="00173256">
              <w:t xml:space="preserve">Give pupils in Y1 to Y6 opportunity to take part in </w:t>
            </w:r>
            <w:r>
              <w:t xml:space="preserve">gymnastic </w:t>
            </w:r>
            <w:r w:rsidRPr="00173256">
              <w:t>competitions and festivals with other schools</w:t>
            </w:r>
            <w:r>
              <w:t>.</w:t>
            </w:r>
          </w:p>
        </w:tc>
        <w:tc>
          <w:tcPr>
            <w:tcW w:w="4082" w:type="dxa"/>
          </w:tcPr>
          <w:p w14:paraId="28AEEB03" w14:textId="50CF87B6" w:rsidR="0068443C" w:rsidRPr="008A3628" w:rsidRDefault="0068443C" w:rsidP="0068443C">
            <w:r w:rsidRPr="008A3628">
              <w:t>Transport gymnastics Rec and Y1</w:t>
            </w:r>
          </w:p>
        </w:tc>
        <w:tc>
          <w:tcPr>
            <w:tcW w:w="1588" w:type="dxa"/>
          </w:tcPr>
          <w:p w14:paraId="4D5FD1F7" w14:textId="7CCFB150" w:rsidR="0068443C" w:rsidRPr="00173256" w:rsidRDefault="0068443C" w:rsidP="0068443C">
            <w:pPr>
              <w:jc w:val="right"/>
            </w:pPr>
            <w:r w:rsidRPr="00135E6E">
              <w:t>100</w:t>
            </w:r>
          </w:p>
        </w:tc>
        <w:tc>
          <w:tcPr>
            <w:tcW w:w="1247" w:type="dxa"/>
          </w:tcPr>
          <w:p w14:paraId="7006DF19" w14:textId="2E5C7E55" w:rsidR="0068443C" w:rsidRPr="00173256" w:rsidRDefault="0068443C" w:rsidP="0068443C">
            <w:pPr>
              <w:jc w:val="right"/>
              <w:rPr>
                <w:b/>
              </w:rPr>
            </w:pPr>
          </w:p>
        </w:tc>
        <w:tc>
          <w:tcPr>
            <w:tcW w:w="3013" w:type="dxa"/>
            <w:gridSpan w:val="2"/>
          </w:tcPr>
          <w:p w14:paraId="520DD188" w14:textId="5944EE08" w:rsidR="0068443C" w:rsidRPr="00173256" w:rsidRDefault="0068443C" w:rsidP="0068443C">
            <w:pPr>
              <w:jc w:val="right"/>
            </w:pPr>
          </w:p>
        </w:tc>
      </w:tr>
      <w:tr w:rsidR="0068443C" w:rsidRPr="00173256" w14:paraId="4CF33E45" w14:textId="77777777" w:rsidTr="00B7203D">
        <w:trPr>
          <w:trHeight w:val="273"/>
        </w:trPr>
        <w:tc>
          <w:tcPr>
            <w:tcW w:w="1409" w:type="dxa"/>
            <w:vMerge/>
          </w:tcPr>
          <w:p w14:paraId="6822C125" w14:textId="77777777" w:rsidR="0068443C" w:rsidRPr="00173256" w:rsidRDefault="0068443C" w:rsidP="006844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57365675" w14:textId="77777777" w:rsidR="0068443C" w:rsidRPr="00173256" w:rsidRDefault="0068443C" w:rsidP="0068443C"/>
        </w:tc>
        <w:tc>
          <w:tcPr>
            <w:tcW w:w="4082" w:type="dxa"/>
          </w:tcPr>
          <w:p w14:paraId="1858898D" w14:textId="5CFFA5B4" w:rsidR="0068443C" w:rsidRPr="008A3628" w:rsidRDefault="0068443C" w:rsidP="0068443C">
            <w:r w:rsidRPr="008A3628">
              <w:t>Transport gymnastics Y3, 4, 5 and 6</w:t>
            </w:r>
          </w:p>
        </w:tc>
        <w:tc>
          <w:tcPr>
            <w:tcW w:w="1588" w:type="dxa"/>
          </w:tcPr>
          <w:p w14:paraId="17A1A949" w14:textId="0C42702A" w:rsidR="0068443C" w:rsidRPr="00173256" w:rsidRDefault="0068443C" w:rsidP="0068443C">
            <w:pPr>
              <w:jc w:val="right"/>
            </w:pPr>
            <w:r w:rsidRPr="00135E6E">
              <w:t>100</w:t>
            </w:r>
          </w:p>
        </w:tc>
        <w:tc>
          <w:tcPr>
            <w:tcW w:w="1247" w:type="dxa"/>
          </w:tcPr>
          <w:p w14:paraId="2FE81ECD" w14:textId="38B7CF46" w:rsidR="0068443C" w:rsidRPr="009B13E8" w:rsidRDefault="0068443C" w:rsidP="0068443C">
            <w:pPr>
              <w:jc w:val="right"/>
            </w:pPr>
          </w:p>
        </w:tc>
        <w:tc>
          <w:tcPr>
            <w:tcW w:w="3013" w:type="dxa"/>
            <w:gridSpan w:val="2"/>
          </w:tcPr>
          <w:p w14:paraId="76F26AAC" w14:textId="2CB1B69F" w:rsidR="0068443C" w:rsidRPr="002845BF" w:rsidRDefault="0068443C" w:rsidP="0068443C">
            <w:pPr>
              <w:jc w:val="right"/>
            </w:pPr>
          </w:p>
        </w:tc>
      </w:tr>
      <w:tr w:rsidR="00A6332D" w:rsidRPr="00173256" w14:paraId="76F3CD8F" w14:textId="77777777" w:rsidTr="00B7203D">
        <w:trPr>
          <w:trHeight w:val="272"/>
        </w:trPr>
        <w:tc>
          <w:tcPr>
            <w:tcW w:w="1409" w:type="dxa"/>
            <w:vMerge/>
          </w:tcPr>
          <w:p w14:paraId="34112745" w14:textId="77777777" w:rsidR="00CB6E53" w:rsidRPr="00173256" w:rsidRDefault="00CB6E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111C61C1" w14:textId="77777777" w:rsidR="00CB6E53" w:rsidRPr="00173256" w:rsidRDefault="00CB6E53" w:rsidP="00585865"/>
        </w:tc>
        <w:tc>
          <w:tcPr>
            <w:tcW w:w="4082" w:type="dxa"/>
          </w:tcPr>
          <w:p w14:paraId="08DEDADF" w14:textId="1FC67243" w:rsidR="00CB6E53" w:rsidRPr="008A3628" w:rsidRDefault="00CB6E53" w:rsidP="00585865"/>
        </w:tc>
        <w:tc>
          <w:tcPr>
            <w:tcW w:w="1588" w:type="dxa"/>
          </w:tcPr>
          <w:p w14:paraId="687F4180" w14:textId="0DD42CC6" w:rsidR="00CB6E53" w:rsidRPr="00173256" w:rsidRDefault="00CB6E53" w:rsidP="00B7203D">
            <w:pPr>
              <w:jc w:val="right"/>
            </w:pPr>
          </w:p>
        </w:tc>
        <w:tc>
          <w:tcPr>
            <w:tcW w:w="1247" w:type="dxa"/>
          </w:tcPr>
          <w:p w14:paraId="7500B6F2" w14:textId="565B763F" w:rsidR="00CB6E53" w:rsidRPr="009B13E8" w:rsidRDefault="00CB6E53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37774DE3" w14:textId="325DDFB2" w:rsidR="00CB6E53" w:rsidRPr="009B13E8" w:rsidRDefault="00CB6E53" w:rsidP="00B7203D">
            <w:pPr>
              <w:jc w:val="right"/>
            </w:pPr>
          </w:p>
        </w:tc>
      </w:tr>
      <w:tr w:rsidR="00A6332D" w:rsidRPr="00173256" w14:paraId="50D9767D" w14:textId="772C39C7" w:rsidTr="00B7203D">
        <w:trPr>
          <w:trHeight w:val="486"/>
        </w:trPr>
        <w:tc>
          <w:tcPr>
            <w:tcW w:w="1409" w:type="dxa"/>
            <w:vMerge w:val="restart"/>
          </w:tcPr>
          <w:p w14:paraId="5302B98C" w14:textId="7ABA2EFA" w:rsidR="008F5037" w:rsidRPr="00173256" w:rsidRDefault="008F5037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Swimming</w:t>
            </w:r>
          </w:p>
        </w:tc>
        <w:tc>
          <w:tcPr>
            <w:tcW w:w="4256" w:type="dxa"/>
          </w:tcPr>
          <w:p w14:paraId="5681A15B" w14:textId="6DEBAC54" w:rsidR="008F5037" w:rsidRPr="00173256" w:rsidRDefault="00AC7904" w:rsidP="00A7510B">
            <w:r w:rsidRPr="00173256">
              <w:t xml:space="preserve">Rec to Y4 </w:t>
            </w:r>
            <w:r w:rsidR="008F5037" w:rsidRPr="00173256">
              <w:t>to attain Y6</w:t>
            </w:r>
            <w:r w:rsidR="008A3628">
              <w:t xml:space="preserve"> </w:t>
            </w:r>
            <w:r w:rsidR="008F5037" w:rsidRPr="00173256">
              <w:t>standard of 25m on f</w:t>
            </w:r>
            <w:r w:rsidRPr="00173256">
              <w:t>ront and 25 m on back by end Y</w:t>
            </w:r>
            <w:r w:rsidR="008F5037" w:rsidRPr="00173256">
              <w:t>4.</w:t>
            </w:r>
          </w:p>
        </w:tc>
        <w:tc>
          <w:tcPr>
            <w:tcW w:w="4082" w:type="dxa"/>
          </w:tcPr>
          <w:p w14:paraId="4F185288" w14:textId="23F7BD24" w:rsidR="008F5037" w:rsidRPr="008A3628" w:rsidRDefault="0068443C" w:rsidP="00A7510B">
            <w:r w:rsidRPr="008A3628">
              <w:t>School budget used</w:t>
            </w:r>
          </w:p>
        </w:tc>
        <w:tc>
          <w:tcPr>
            <w:tcW w:w="1588" w:type="dxa"/>
          </w:tcPr>
          <w:p w14:paraId="4B6B4F00" w14:textId="721FD602" w:rsidR="008F5037" w:rsidRPr="00173256" w:rsidRDefault="0068443C" w:rsidP="00B7203D">
            <w:pPr>
              <w:jc w:val="right"/>
            </w:pPr>
            <w:r>
              <w:t>0</w:t>
            </w:r>
          </w:p>
        </w:tc>
        <w:tc>
          <w:tcPr>
            <w:tcW w:w="1247" w:type="dxa"/>
          </w:tcPr>
          <w:p w14:paraId="3617F9DD" w14:textId="210C7723" w:rsidR="008F5037" w:rsidRPr="00173256" w:rsidRDefault="008F5037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6B16C4B" w14:textId="1B1A2F03" w:rsidR="008F5037" w:rsidRPr="00173256" w:rsidRDefault="008F5037" w:rsidP="00B7203D">
            <w:pPr>
              <w:jc w:val="right"/>
            </w:pPr>
          </w:p>
        </w:tc>
      </w:tr>
      <w:tr w:rsidR="00C834C2" w:rsidRPr="00173256" w14:paraId="3A0A1540" w14:textId="77777777" w:rsidTr="00B7203D">
        <w:trPr>
          <w:trHeight w:val="486"/>
        </w:trPr>
        <w:tc>
          <w:tcPr>
            <w:tcW w:w="1409" w:type="dxa"/>
            <w:vMerge/>
          </w:tcPr>
          <w:p w14:paraId="0F05B2CF" w14:textId="77777777" w:rsidR="00C834C2" w:rsidRPr="00173256" w:rsidRDefault="00C834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</w:tcPr>
          <w:p w14:paraId="68A96093" w14:textId="4733D331" w:rsidR="00C834C2" w:rsidRPr="00173256" w:rsidRDefault="00C834C2" w:rsidP="00A7510B">
            <w:r>
              <w:t>Year 5 and 6 pupils to further develop their swimming skills</w:t>
            </w:r>
            <w:r w:rsidR="0068443C">
              <w:t>.</w:t>
            </w:r>
          </w:p>
        </w:tc>
        <w:tc>
          <w:tcPr>
            <w:tcW w:w="4082" w:type="dxa"/>
          </w:tcPr>
          <w:p w14:paraId="44EADC24" w14:textId="1D532291" w:rsidR="00C834C2" w:rsidRPr="008A3628" w:rsidRDefault="0068443C" w:rsidP="00A7510B">
            <w:r w:rsidRPr="008A3628">
              <w:t>Surf school training.</w:t>
            </w:r>
          </w:p>
        </w:tc>
        <w:tc>
          <w:tcPr>
            <w:tcW w:w="1588" w:type="dxa"/>
          </w:tcPr>
          <w:p w14:paraId="010C2AC5" w14:textId="14A63B4E" w:rsidR="00C834C2" w:rsidRPr="00173256" w:rsidRDefault="0068443C" w:rsidP="00B7203D">
            <w:pPr>
              <w:jc w:val="right"/>
            </w:pPr>
            <w:r>
              <w:t>150</w:t>
            </w:r>
          </w:p>
        </w:tc>
        <w:tc>
          <w:tcPr>
            <w:tcW w:w="1247" w:type="dxa"/>
          </w:tcPr>
          <w:p w14:paraId="4AD18B4D" w14:textId="77777777" w:rsidR="00C834C2" w:rsidRPr="00173256" w:rsidRDefault="00C834C2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63D9EA9B" w14:textId="77777777" w:rsidR="00C834C2" w:rsidRPr="00173256" w:rsidRDefault="00C834C2" w:rsidP="00B7203D">
            <w:pPr>
              <w:jc w:val="right"/>
            </w:pPr>
          </w:p>
        </w:tc>
      </w:tr>
      <w:tr w:rsidR="00A6332D" w:rsidRPr="00173256" w14:paraId="1570FABB" w14:textId="77777777" w:rsidTr="00B7203D">
        <w:trPr>
          <w:trHeight w:val="570"/>
        </w:trPr>
        <w:tc>
          <w:tcPr>
            <w:tcW w:w="1409" w:type="dxa"/>
            <w:vMerge/>
          </w:tcPr>
          <w:p w14:paraId="18763178" w14:textId="77777777" w:rsidR="008F5037" w:rsidRPr="00173256" w:rsidRDefault="008F5037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</w:tcPr>
          <w:p w14:paraId="0954873D" w14:textId="4E1F4C4F" w:rsidR="008F5037" w:rsidRPr="00173256" w:rsidRDefault="00A84BFF" w:rsidP="00A84BFF">
            <w:r w:rsidRPr="00173256">
              <w:t>S</w:t>
            </w:r>
            <w:r w:rsidR="008D5C8D" w:rsidRPr="00173256">
              <w:t xml:space="preserve">trong swimmers in Y5 and </w:t>
            </w:r>
            <w:r w:rsidR="008F5037" w:rsidRPr="00173256">
              <w:t xml:space="preserve">Y6 to take part in competitive swimming gala </w:t>
            </w:r>
            <w:r w:rsidR="0068443C">
              <w:t>.</w:t>
            </w:r>
          </w:p>
        </w:tc>
        <w:tc>
          <w:tcPr>
            <w:tcW w:w="4082" w:type="dxa"/>
          </w:tcPr>
          <w:p w14:paraId="0AD4DCF2" w14:textId="0CF1E23E" w:rsidR="008F5037" w:rsidRPr="008A3628" w:rsidRDefault="0068443C" w:rsidP="00A7510B">
            <w:r w:rsidRPr="008A3628">
              <w:t>Parent helpers for transport</w:t>
            </w:r>
          </w:p>
        </w:tc>
        <w:tc>
          <w:tcPr>
            <w:tcW w:w="1588" w:type="dxa"/>
          </w:tcPr>
          <w:p w14:paraId="232CE2B8" w14:textId="729F419B" w:rsidR="008F5037" w:rsidRPr="00173256" w:rsidRDefault="0068443C" w:rsidP="00B7203D">
            <w:pPr>
              <w:jc w:val="right"/>
            </w:pPr>
            <w:r>
              <w:t>20</w:t>
            </w:r>
          </w:p>
        </w:tc>
        <w:tc>
          <w:tcPr>
            <w:tcW w:w="1247" w:type="dxa"/>
          </w:tcPr>
          <w:p w14:paraId="0C02662B" w14:textId="26AC5E26" w:rsidR="008F5037" w:rsidRPr="00173256" w:rsidRDefault="008F5037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5316315F" w14:textId="1119D27A" w:rsidR="008F5037" w:rsidRPr="00173256" w:rsidRDefault="008F5037" w:rsidP="00B7203D">
            <w:pPr>
              <w:jc w:val="right"/>
            </w:pPr>
          </w:p>
        </w:tc>
      </w:tr>
      <w:tr w:rsidR="007340B4" w:rsidRPr="00173256" w14:paraId="6BC674BA" w14:textId="0F9473C2" w:rsidTr="00B7203D">
        <w:tc>
          <w:tcPr>
            <w:tcW w:w="1409" w:type="dxa"/>
            <w:vMerge w:val="restart"/>
          </w:tcPr>
          <w:p w14:paraId="41A38622" w14:textId="206E8764" w:rsidR="007340B4" w:rsidRPr="00173256" w:rsidRDefault="007340B4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Athletics</w:t>
            </w:r>
          </w:p>
        </w:tc>
        <w:tc>
          <w:tcPr>
            <w:tcW w:w="4256" w:type="dxa"/>
            <w:vMerge w:val="restart"/>
          </w:tcPr>
          <w:p w14:paraId="210002A6" w14:textId="45036CC7" w:rsidR="007340B4" w:rsidRPr="00173256" w:rsidRDefault="007340B4" w:rsidP="00A7510B">
            <w:r w:rsidRPr="00173256">
              <w:t xml:space="preserve">Give pupils </w:t>
            </w:r>
            <w:r>
              <w:t>the</w:t>
            </w:r>
            <w:r w:rsidRPr="00173256">
              <w:t xml:space="preserve"> opportunity to take part in collaborative sports festivals with other schools</w:t>
            </w:r>
          </w:p>
        </w:tc>
        <w:tc>
          <w:tcPr>
            <w:tcW w:w="4082" w:type="dxa"/>
          </w:tcPr>
          <w:p w14:paraId="0D476EF3" w14:textId="668AC841" w:rsidR="007340B4" w:rsidRPr="008A3628" w:rsidRDefault="007340B4" w:rsidP="00A7510B">
            <w:r>
              <w:t xml:space="preserve">Transport </w:t>
            </w:r>
            <w:r w:rsidRPr="008A3628">
              <w:t>Indoor athletics Y5-6</w:t>
            </w:r>
          </w:p>
        </w:tc>
        <w:tc>
          <w:tcPr>
            <w:tcW w:w="1588" w:type="dxa"/>
          </w:tcPr>
          <w:p w14:paraId="6B1A706B" w14:textId="119A59A8" w:rsidR="007340B4" w:rsidRPr="00173256" w:rsidRDefault="007340B4" w:rsidP="00B7203D">
            <w:pPr>
              <w:jc w:val="right"/>
            </w:pPr>
            <w:r>
              <w:t>85</w:t>
            </w:r>
          </w:p>
        </w:tc>
        <w:tc>
          <w:tcPr>
            <w:tcW w:w="1247" w:type="dxa"/>
          </w:tcPr>
          <w:p w14:paraId="70579A46" w14:textId="41DB4C5B" w:rsidR="007340B4" w:rsidRPr="00173256" w:rsidRDefault="007340B4" w:rsidP="00B7203D">
            <w:pPr>
              <w:jc w:val="right"/>
            </w:pPr>
            <w:r>
              <w:t>85</w:t>
            </w:r>
          </w:p>
        </w:tc>
        <w:tc>
          <w:tcPr>
            <w:tcW w:w="3013" w:type="dxa"/>
            <w:gridSpan w:val="2"/>
          </w:tcPr>
          <w:p w14:paraId="4D298C5A" w14:textId="7E9D8C2B" w:rsidR="007340B4" w:rsidRPr="00173256" w:rsidRDefault="007340B4" w:rsidP="00B7203D">
            <w:pPr>
              <w:jc w:val="right"/>
            </w:pPr>
          </w:p>
        </w:tc>
      </w:tr>
      <w:tr w:rsidR="007340B4" w:rsidRPr="00173256" w14:paraId="61360059" w14:textId="77777777" w:rsidTr="007340B4">
        <w:trPr>
          <w:trHeight w:val="254"/>
        </w:trPr>
        <w:tc>
          <w:tcPr>
            <w:tcW w:w="1409" w:type="dxa"/>
            <w:vMerge/>
          </w:tcPr>
          <w:p w14:paraId="761AC280" w14:textId="77777777" w:rsidR="007340B4" w:rsidRPr="00173256" w:rsidRDefault="007340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7BA48C4D" w14:textId="77777777" w:rsidR="007340B4" w:rsidRPr="00173256" w:rsidRDefault="007340B4" w:rsidP="00592693"/>
        </w:tc>
        <w:tc>
          <w:tcPr>
            <w:tcW w:w="4082" w:type="dxa"/>
          </w:tcPr>
          <w:p w14:paraId="72A76413" w14:textId="2B1A0286" w:rsidR="007340B4" w:rsidRPr="00173256" w:rsidRDefault="007340B4" w:rsidP="001F71FD">
            <w:pPr>
              <w:rPr>
                <w:b/>
              </w:rPr>
            </w:pPr>
            <w:r>
              <w:t>Transport outdoor</w:t>
            </w:r>
            <w:r w:rsidRPr="008A3628">
              <w:t xml:space="preserve"> athletics </w:t>
            </w:r>
            <w:r>
              <w:t>Rec to Y</w:t>
            </w:r>
            <w:r w:rsidRPr="008A3628">
              <w:t>6</w:t>
            </w:r>
          </w:p>
        </w:tc>
        <w:tc>
          <w:tcPr>
            <w:tcW w:w="1588" w:type="dxa"/>
          </w:tcPr>
          <w:p w14:paraId="1AB721B8" w14:textId="5D6927F7" w:rsidR="007340B4" w:rsidRPr="00173256" w:rsidRDefault="007340B4" w:rsidP="00B7203D">
            <w:pPr>
              <w:jc w:val="right"/>
            </w:pPr>
            <w:r>
              <w:t>200</w:t>
            </w:r>
          </w:p>
        </w:tc>
        <w:tc>
          <w:tcPr>
            <w:tcW w:w="1247" w:type="dxa"/>
          </w:tcPr>
          <w:p w14:paraId="7E954A36" w14:textId="7187F18F" w:rsidR="007340B4" w:rsidRPr="00173256" w:rsidRDefault="007340B4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404CE690" w14:textId="6E88FE67" w:rsidR="007340B4" w:rsidRPr="00173256" w:rsidRDefault="007340B4" w:rsidP="00B7203D">
            <w:pPr>
              <w:jc w:val="right"/>
            </w:pPr>
          </w:p>
        </w:tc>
      </w:tr>
      <w:tr w:rsidR="007340B4" w:rsidRPr="00173256" w14:paraId="7544B564" w14:textId="77777777" w:rsidTr="007340B4">
        <w:trPr>
          <w:trHeight w:val="258"/>
        </w:trPr>
        <w:tc>
          <w:tcPr>
            <w:tcW w:w="1409" w:type="dxa"/>
            <w:vMerge/>
          </w:tcPr>
          <w:p w14:paraId="7A6D16F3" w14:textId="77777777" w:rsidR="007340B4" w:rsidRPr="00173256" w:rsidRDefault="007340B4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46164FD4" w14:textId="77777777" w:rsidR="007340B4" w:rsidRPr="00173256" w:rsidRDefault="007340B4" w:rsidP="00592693"/>
        </w:tc>
        <w:tc>
          <w:tcPr>
            <w:tcW w:w="4082" w:type="dxa"/>
          </w:tcPr>
          <w:p w14:paraId="6101530D" w14:textId="144F2C8D" w:rsidR="007340B4" w:rsidRDefault="007340B4" w:rsidP="001F71FD">
            <w:r>
              <w:t>Cross country Y2, 3, 4, 5 and 6</w:t>
            </w:r>
          </w:p>
        </w:tc>
        <w:tc>
          <w:tcPr>
            <w:tcW w:w="1588" w:type="dxa"/>
          </w:tcPr>
          <w:p w14:paraId="0ADC0E2A" w14:textId="3C6CCDED" w:rsidR="007340B4" w:rsidRDefault="007340B4" w:rsidP="00B7203D">
            <w:pPr>
              <w:jc w:val="right"/>
            </w:pPr>
            <w:r>
              <w:t>0</w:t>
            </w:r>
          </w:p>
        </w:tc>
        <w:tc>
          <w:tcPr>
            <w:tcW w:w="1247" w:type="dxa"/>
          </w:tcPr>
          <w:p w14:paraId="37181F13" w14:textId="3524D97C" w:rsidR="007340B4" w:rsidRPr="00173256" w:rsidRDefault="007340B4" w:rsidP="00B7203D">
            <w:pPr>
              <w:jc w:val="right"/>
            </w:pPr>
            <w:r>
              <w:t>0</w:t>
            </w:r>
          </w:p>
        </w:tc>
        <w:tc>
          <w:tcPr>
            <w:tcW w:w="3013" w:type="dxa"/>
            <w:gridSpan w:val="2"/>
          </w:tcPr>
          <w:p w14:paraId="336CF01F" w14:textId="77777777" w:rsidR="007340B4" w:rsidRPr="00173256" w:rsidRDefault="007340B4" w:rsidP="00B7203D">
            <w:pPr>
              <w:jc w:val="right"/>
            </w:pPr>
          </w:p>
        </w:tc>
      </w:tr>
      <w:tr w:rsidR="00B7203D" w:rsidRPr="00173256" w14:paraId="013390F2" w14:textId="4DFA3F59" w:rsidTr="00B7203D">
        <w:trPr>
          <w:trHeight w:val="312"/>
        </w:trPr>
        <w:tc>
          <w:tcPr>
            <w:tcW w:w="1409" w:type="dxa"/>
            <w:vMerge w:val="restart"/>
          </w:tcPr>
          <w:p w14:paraId="3778E2CE" w14:textId="5C7F4035" w:rsidR="00B7203D" w:rsidRPr="00173256" w:rsidRDefault="00B7203D" w:rsidP="00B7203D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Outdoor and Adventurous activities</w:t>
            </w:r>
          </w:p>
        </w:tc>
        <w:tc>
          <w:tcPr>
            <w:tcW w:w="4256" w:type="dxa"/>
            <w:vMerge w:val="restart"/>
          </w:tcPr>
          <w:p w14:paraId="337DEBF0" w14:textId="5FE3BB12" w:rsidR="00B7203D" w:rsidRPr="00173256" w:rsidRDefault="00B7203D" w:rsidP="00B7203D">
            <w:r w:rsidRPr="00173256">
              <w:t>Pupils to experience physical activity in a range of environments. Develop beach knowledge and skills and further develop forest school skills</w:t>
            </w:r>
          </w:p>
        </w:tc>
        <w:tc>
          <w:tcPr>
            <w:tcW w:w="4082" w:type="dxa"/>
          </w:tcPr>
          <w:p w14:paraId="6700F9C4" w14:textId="347EF80E" w:rsidR="00B7203D" w:rsidRPr="00173256" w:rsidRDefault="00B7203D" w:rsidP="00B7203D">
            <w:r>
              <w:t>Forest School training</w:t>
            </w:r>
          </w:p>
        </w:tc>
        <w:tc>
          <w:tcPr>
            <w:tcW w:w="1588" w:type="dxa"/>
          </w:tcPr>
          <w:p w14:paraId="2B7AB144" w14:textId="3090198A" w:rsidR="00B7203D" w:rsidRPr="00173256" w:rsidRDefault="00B7203D" w:rsidP="00B7203D">
            <w:pPr>
              <w:jc w:val="right"/>
            </w:pPr>
            <w:r>
              <w:t>1500</w:t>
            </w:r>
          </w:p>
        </w:tc>
        <w:tc>
          <w:tcPr>
            <w:tcW w:w="1247" w:type="dxa"/>
          </w:tcPr>
          <w:p w14:paraId="1CEF481C" w14:textId="0A8A60DE" w:rsidR="00B7203D" w:rsidRPr="00173256" w:rsidRDefault="00B7203D" w:rsidP="00B7203D">
            <w:pPr>
              <w:jc w:val="right"/>
            </w:pPr>
            <w:r>
              <w:t>1427.50</w:t>
            </w:r>
          </w:p>
        </w:tc>
        <w:tc>
          <w:tcPr>
            <w:tcW w:w="3013" w:type="dxa"/>
            <w:gridSpan w:val="2"/>
          </w:tcPr>
          <w:p w14:paraId="145D0D54" w14:textId="376634B6" w:rsidR="00B7203D" w:rsidRPr="00173256" w:rsidRDefault="00B7203D" w:rsidP="00B7203D">
            <w:pPr>
              <w:jc w:val="right"/>
            </w:pPr>
          </w:p>
        </w:tc>
      </w:tr>
      <w:tr w:rsidR="00B7203D" w:rsidRPr="00173256" w14:paraId="159BE82F" w14:textId="77777777" w:rsidTr="00B7203D">
        <w:trPr>
          <w:trHeight w:val="291"/>
        </w:trPr>
        <w:tc>
          <w:tcPr>
            <w:tcW w:w="1409" w:type="dxa"/>
            <w:vMerge/>
          </w:tcPr>
          <w:p w14:paraId="71B5109B" w14:textId="77777777" w:rsidR="00B7203D" w:rsidRPr="00173256" w:rsidRDefault="00B7203D" w:rsidP="00B720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4A4AF3F5" w14:textId="77777777" w:rsidR="00B7203D" w:rsidRPr="00173256" w:rsidRDefault="00B7203D" w:rsidP="00B7203D"/>
        </w:tc>
        <w:tc>
          <w:tcPr>
            <w:tcW w:w="4082" w:type="dxa"/>
          </w:tcPr>
          <w:p w14:paraId="387DDC57" w14:textId="5D933BE3" w:rsidR="00B7203D" w:rsidRPr="00173256" w:rsidRDefault="00B7203D" w:rsidP="00B7203D">
            <w:r>
              <w:t>Forest school cooking resources</w:t>
            </w:r>
          </w:p>
        </w:tc>
        <w:tc>
          <w:tcPr>
            <w:tcW w:w="1588" w:type="dxa"/>
          </w:tcPr>
          <w:p w14:paraId="4F7AC361" w14:textId="4B05053C" w:rsidR="00B7203D" w:rsidRPr="00173256" w:rsidRDefault="00B7203D" w:rsidP="00B7203D">
            <w:pPr>
              <w:jc w:val="right"/>
            </w:pPr>
            <w:r>
              <w:t>80</w:t>
            </w:r>
          </w:p>
        </w:tc>
        <w:tc>
          <w:tcPr>
            <w:tcW w:w="1247" w:type="dxa"/>
          </w:tcPr>
          <w:p w14:paraId="33A64EE9" w14:textId="0D77280F" w:rsidR="00B7203D" w:rsidRPr="00173256" w:rsidRDefault="00B7203D" w:rsidP="00B7203D">
            <w:pPr>
              <w:jc w:val="right"/>
            </w:pPr>
            <w:r>
              <w:t>30.82</w:t>
            </w:r>
          </w:p>
        </w:tc>
        <w:tc>
          <w:tcPr>
            <w:tcW w:w="3013" w:type="dxa"/>
            <w:gridSpan w:val="2"/>
          </w:tcPr>
          <w:p w14:paraId="0E2DFEFD" w14:textId="5C73C4CD" w:rsidR="00B7203D" w:rsidRPr="00173256" w:rsidRDefault="00B7203D" w:rsidP="00B7203D">
            <w:pPr>
              <w:jc w:val="right"/>
            </w:pPr>
          </w:p>
        </w:tc>
      </w:tr>
      <w:tr w:rsidR="00B7203D" w:rsidRPr="00173256" w14:paraId="0C94F453" w14:textId="77777777" w:rsidTr="00B7203D">
        <w:trPr>
          <w:trHeight w:val="193"/>
        </w:trPr>
        <w:tc>
          <w:tcPr>
            <w:tcW w:w="1409" w:type="dxa"/>
            <w:vMerge/>
          </w:tcPr>
          <w:p w14:paraId="139A4252" w14:textId="77777777" w:rsidR="00B7203D" w:rsidRPr="00173256" w:rsidRDefault="00B7203D" w:rsidP="00B720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1FEF0C79" w14:textId="77777777" w:rsidR="00B7203D" w:rsidRPr="00173256" w:rsidRDefault="00B7203D" w:rsidP="00B7203D"/>
        </w:tc>
        <w:tc>
          <w:tcPr>
            <w:tcW w:w="4082" w:type="dxa"/>
          </w:tcPr>
          <w:p w14:paraId="61F757A3" w14:textId="290FECA1" w:rsidR="00B7203D" w:rsidRPr="00173256" w:rsidRDefault="00B7203D" w:rsidP="00B7203D">
            <w:r>
              <w:t>Forest school tools and resources</w:t>
            </w:r>
          </w:p>
        </w:tc>
        <w:tc>
          <w:tcPr>
            <w:tcW w:w="1588" w:type="dxa"/>
          </w:tcPr>
          <w:p w14:paraId="68EA00FF" w14:textId="32520737" w:rsidR="00B7203D" w:rsidRPr="00173256" w:rsidRDefault="00B7203D" w:rsidP="00B7203D">
            <w:pPr>
              <w:jc w:val="right"/>
            </w:pPr>
            <w:r>
              <w:t>800</w:t>
            </w:r>
          </w:p>
        </w:tc>
        <w:tc>
          <w:tcPr>
            <w:tcW w:w="1247" w:type="dxa"/>
          </w:tcPr>
          <w:p w14:paraId="74352F58" w14:textId="2F487B3A" w:rsidR="00B7203D" w:rsidRPr="00173256" w:rsidRDefault="00B7203D" w:rsidP="00B7203D">
            <w:pPr>
              <w:jc w:val="right"/>
            </w:pPr>
            <w:r>
              <w:t>606.48</w:t>
            </w:r>
          </w:p>
        </w:tc>
        <w:tc>
          <w:tcPr>
            <w:tcW w:w="3013" w:type="dxa"/>
            <w:gridSpan w:val="2"/>
          </w:tcPr>
          <w:p w14:paraId="30BE38C7" w14:textId="29E27498" w:rsidR="00B7203D" w:rsidRPr="00173256" w:rsidRDefault="00B7203D" w:rsidP="00B7203D">
            <w:pPr>
              <w:jc w:val="right"/>
            </w:pPr>
          </w:p>
        </w:tc>
      </w:tr>
      <w:tr w:rsidR="00A6332D" w:rsidRPr="00173256" w14:paraId="2CB879AB" w14:textId="77777777" w:rsidTr="00B7203D">
        <w:trPr>
          <w:trHeight w:val="132"/>
        </w:trPr>
        <w:tc>
          <w:tcPr>
            <w:tcW w:w="1409" w:type="dxa"/>
            <w:vMerge/>
          </w:tcPr>
          <w:p w14:paraId="31E110F3" w14:textId="77777777" w:rsidR="00A84BFF" w:rsidRPr="00173256" w:rsidRDefault="00A84BFF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225419D0" w14:textId="77777777" w:rsidR="00A84BFF" w:rsidRPr="00173256" w:rsidRDefault="00A84BFF" w:rsidP="00176374"/>
        </w:tc>
        <w:tc>
          <w:tcPr>
            <w:tcW w:w="4082" w:type="dxa"/>
          </w:tcPr>
          <w:p w14:paraId="0F6F0ABF" w14:textId="78C31E61" w:rsidR="00A84BFF" w:rsidRPr="00173256" w:rsidRDefault="00B7203D" w:rsidP="00176374">
            <w:r>
              <w:t>Forest School staffing</w:t>
            </w:r>
          </w:p>
        </w:tc>
        <w:tc>
          <w:tcPr>
            <w:tcW w:w="1588" w:type="dxa"/>
          </w:tcPr>
          <w:p w14:paraId="31FBEE1F" w14:textId="13B4F97F" w:rsidR="00A84BFF" w:rsidRPr="00173256" w:rsidRDefault="00B7203D" w:rsidP="00B7203D">
            <w:pPr>
              <w:jc w:val="right"/>
            </w:pPr>
            <w:r>
              <w:t>3000</w:t>
            </w:r>
          </w:p>
        </w:tc>
        <w:tc>
          <w:tcPr>
            <w:tcW w:w="1247" w:type="dxa"/>
          </w:tcPr>
          <w:p w14:paraId="28EADF99" w14:textId="4605D633" w:rsidR="00A84BFF" w:rsidRPr="00173256" w:rsidRDefault="00B7203D" w:rsidP="00B7203D">
            <w:pPr>
              <w:jc w:val="right"/>
            </w:pPr>
            <w:r>
              <w:t>2850</w:t>
            </w:r>
          </w:p>
        </w:tc>
        <w:tc>
          <w:tcPr>
            <w:tcW w:w="3013" w:type="dxa"/>
            <w:gridSpan w:val="2"/>
          </w:tcPr>
          <w:p w14:paraId="5590BD3C" w14:textId="0511EA36" w:rsidR="00736E00" w:rsidRPr="00173256" w:rsidRDefault="00736E00" w:rsidP="00B7203D">
            <w:pPr>
              <w:jc w:val="right"/>
            </w:pPr>
          </w:p>
        </w:tc>
      </w:tr>
      <w:tr w:rsidR="00490F22" w:rsidRPr="00173256" w14:paraId="403D4B44" w14:textId="77777777" w:rsidTr="005C7F76">
        <w:trPr>
          <w:trHeight w:val="384"/>
        </w:trPr>
        <w:tc>
          <w:tcPr>
            <w:tcW w:w="1409" w:type="dxa"/>
            <w:vMerge/>
          </w:tcPr>
          <w:p w14:paraId="3557C259" w14:textId="4746719C" w:rsidR="00490F22" w:rsidRPr="00173256" w:rsidRDefault="00490F22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</w:tcPr>
          <w:p w14:paraId="6B380CBB" w14:textId="004F376A" w:rsidR="00966728" w:rsidRPr="00173256" w:rsidRDefault="00490F22" w:rsidP="006E239F">
            <w:r w:rsidRPr="00173256">
              <w:t>Pupils to work outdoors on school site in bespoke outdoor classroom.</w:t>
            </w:r>
          </w:p>
        </w:tc>
        <w:tc>
          <w:tcPr>
            <w:tcW w:w="4082" w:type="dxa"/>
          </w:tcPr>
          <w:p w14:paraId="02C79319" w14:textId="1A1F9E48" w:rsidR="00054E7B" w:rsidRPr="00173256" w:rsidRDefault="0068443C" w:rsidP="006E239F">
            <w:r>
              <w:t>Resourcing the outdoor learning area</w:t>
            </w:r>
            <w:r w:rsidR="008A3628">
              <w:t xml:space="preserve"> and storage facilities</w:t>
            </w:r>
          </w:p>
        </w:tc>
        <w:tc>
          <w:tcPr>
            <w:tcW w:w="1588" w:type="dxa"/>
          </w:tcPr>
          <w:p w14:paraId="3D62D37D" w14:textId="2E096E5B" w:rsidR="00D10031" w:rsidRPr="00173256" w:rsidRDefault="008A3628" w:rsidP="00B7203D">
            <w:pPr>
              <w:jc w:val="right"/>
            </w:pPr>
            <w:r>
              <w:t>35</w:t>
            </w:r>
            <w:r w:rsidR="0068443C">
              <w:t>00</w:t>
            </w:r>
          </w:p>
        </w:tc>
        <w:tc>
          <w:tcPr>
            <w:tcW w:w="1247" w:type="dxa"/>
          </w:tcPr>
          <w:p w14:paraId="13583F1A" w14:textId="5C18EE70" w:rsidR="00490F22" w:rsidRPr="00173256" w:rsidRDefault="00490F22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3B798703" w14:textId="432E239C" w:rsidR="002F51BD" w:rsidRPr="00173256" w:rsidRDefault="002F51BD" w:rsidP="00B7203D">
            <w:pPr>
              <w:jc w:val="right"/>
            </w:pPr>
          </w:p>
        </w:tc>
      </w:tr>
      <w:tr w:rsidR="008A3628" w:rsidRPr="00173256" w14:paraId="5CE3A602" w14:textId="77777777" w:rsidTr="008A3628">
        <w:trPr>
          <w:trHeight w:val="267"/>
        </w:trPr>
        <w:tc>
          <w:tcPr>
            <w:tcW w:w="1409" w:type="dxa"/>
            <w:vMerge w:val="restart"/>
          </w:tcPr>
          <w:p w14:paraId="276F277E" w14:textId="720F483A" w:rsidR="008A3628" w:rsidRPr="00173256" w:rsidRDefault="008A3628" w:rsidP="008A3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elop the range of sporting </w:t>
            </w:r>
            <w:r>
              <w:rPr>
                <w:b/>
                <w:sz w:val="20"/>
                <w:szCs w:val="20"/>
              </w:rPr>
              <w:lastRenderedPageBreak/>
              <w:t>activities for pupils</w:t>
            </w:r>
          </w:p>
        </w:tc>
        <w:tc>
          <w:tcPr>
            <w:tcW w:w="4256" w:type="dxa"/>
            <w:vMerge w:val="restart"/>
          </w:tcPr>
          <w:p w14:paraId="6E4AC7D0" w14:textId="771248A4" w:rsidR="008A3628" w:rsidRPr="008A3628" w:rsidRDefault="008A3628" w:rsidP="008A3628">
            <w:r w:rsidRPr="008A3628">
              <w:lastRenderedPageBreak/>
              <w:t>Develop the range of physical  activities offered to all pupils</w:t>
            </w:r>
          </w:p>
        </w:tc>
        <w:tc>
          <w:tcPr>
            <w:tcW w:w="4082" w:type="dxa"/>
          </w:tcPr>
          <w:p w14:paraId="45E07BDC" w14:textId="56FC34FA" w:rsidR="008A3628" w:rsidRPr="00173256" w:rsidRDefault="008A3628" w:rsidP="008A3628">
            <w:r>
              <w:t>Yoga taster session</w:t>
            </w:r>
          </w:p>
        </w:tc>
        <w:tc>
          <w:tcPr>
            <w:tcW w:w="1588" w:type="dxa"/>
          </w:tcPr>
          <w:p w14:paraId="4FFC8628" w14:textId="3A78625E" w:rsidR="008A3628" w:rsidRPr="00173256" w:rsidRDefault="008A3628" w:rsidP="008A3628">
            <w:pPr>
              <w:jc w:val="right"/>
            </w:pPr>
            <w:r>
              <w:t>80</w:t>
            </w:r>
          </w:p>
        </w:tc>
        <w:tc>
          <w:tcPr>
            <w:tcW w:w="1247" w:type="dxa"/>
          </w:tcPr>
          <w:p w14:paraId="25B38134" w14:textId="77777777" w:rsidR="008A3628" w:rsidRPr="00173256" w:rsidRDefault="008A3628" w:rsidP="008A3628">
            <w:pPr>
              <w:jc w:val="right"/>
            </w:pPr>
          </w:p>
        </w:tc>
        <w:tc>
          <w:tcPr>
            <w:tcW w:w="3013" w:type="dxa"/>
            <w:gridSpan w:val="2"/>
          </w:tcPr>
          <w:p w14:paraId="7270651B" w14:textId="77777777" w:rsidR="008A3628" w:rsidRPr="00173256" w:rsidRDefault="008A3628" w:rsidP="008A3628">
            <w:pPr>
              <w:jc w:val="right"/>
            </w:pPr>
          </w:p>
        </w:tc>
      </w:tr>
      <w:tr w:rsidR="008A3628" w:rsidRPr="00173256" w14:paraId="00D44E06" w14:textId="77777777" w:rsidTr="008865ED">
        <w:trPr>
          <w:trHeight w:val="257"/>
        </w:trPr>
        <w:tc>
          <w:tcPr>
            <w:tcW w:w="1409" w:type="dxa"/>
            <w:vMerge/>
          </w:tcPr>
          <w:p w14:paraId="0F985FE7" w14:textId="77777777" w:rsidR="008A3628" w:rsidRDefault="008A36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63A3D7FD" w14:textId="77777777" w:rsidR="008A3628" w:rsidRPr="008A3628" w:rsidRDefault="008A3628" w:rsidP="006E239F"/>
        </w:tc>
        <w:tc>
          <w:tcPr>
            <w:tcW w:w="4082" w:type="dxa"/>
          </w:tcPr>
          <w:p w14:paraId="1FA1F228" w14:textId="1AC1A805" w:rsidR="008A3628" w:rsidRPr="00173256" w:rsidRDefault="008A3628" w:rsidP="006E239F">
            <w:r>
              <w:t>Japanese drumming workshops</w:t>
            </w:r>
          </w:p>
        </w:tc>
        <w:tc>
          <w:tcPr>
            <w:tcW w:w="1588" w:type="dxa"/>
          </w:tcPr>
          <w:p w14:paraId="22D3BBEE" w14:textId="4BC6F10B" w:rsidR="008A3628" w:rsidRPr="00173256" w:rsidRDefault="008A3628" w:rsidP="00B7203D">
            <w:pPr>
              <w:jc w:val="right"/>
            </w:pPr>
            <w:r>
              <w:t>315</w:t>
            </w:r>
          </w:p>
        </w:tc>
        <w:tc>
          <w:tcPr>
            <w:tcW w:w="1247" w:type="dxa"/>
          </w:tcPr>
          <w:p w14:paraId="2FDD534F" w14:textId="77777777" w:rsidR="008A3628" w:rsidRPr="00173256" w:rsidRDefault="008A36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58D1B9DE" w14:textId="77777777" w:rsidR="008A3628" w:rsidRPr="00173256" w:rsidRDefault="008A3628" w:rsidP="00B7203D">
            <w:pPr>
              <w:jc w:val="right"/>
            </w:pPr>
          </w:p>
        </w:tc>
      </w:tr>
      <w:tr w:rsidR="008A3628" w:rsidRPr="00173256" w14:paraId="443FCD11" w14:textId="77777777" w:rsidTr="008A3628">
        <w:trPr>
          <w:trHeight w:val="273"/>
        </w:trPr>
        <w:tc>
          <w:tcPr>
            <w:tcW w:w="1409" w:type="dxa"/>
            <w:vMerge/>
          </w:tcPr>
          <w:p w14:paraId="49E7D919" w14:textId="77777777" w:rsidR="008A3628" w:rsidRDefault="008A36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5E807663" w14:textId="77777777" w:rsidR="008A3628" w:rsidRPr="008A3628" w:rsidRDefault="008A3628" w:rsidP="006E239F"/>
        </w:tc>
        <w:tc>
          <w:tcPr>
            <w:tcW w:w="4082" w:type="dxa"/>
          </w:tcPr>
          <w:p w14:paraId="014A99CC" w14:textId="265FB999" w:rsidR="008A3628" w:rsidRPr="00173256" w:rsidRDefault="008A3628" w:rsidP="006E239F">
            <w:r>
              <w:t>Laser run event</w:t>
            </w:r>
          </w:p>
        </w:tc>
        <w:tc>
          <w:tcPr>
            <w:tcW w:w="1588" w:type="dxa"/>
          </w:tcPr>
          <w:p w14:paraId="25FAD4D1" w14:textId="18302642" w:rsidR="008A3628" w:rsidRPr="00173256" w:rsidRDefault="008A3628" w:rsidP="00B7203D">
            <w:pPr>
              <w:jc w:val="right"/>
            </w:pPr>
            <w:r>
              <w:t>80</w:t>
            </w:r>
          </w:p>
        </w:tc>
        <w:tc>
          <w:tcPr>
            <w:tcW w:w="1247" w:type="dxa"/>
          </w:tcPr>
          <w:p w14:paraId="22C32820" w14:textId="77777777" w:rsidR="008A3628" w:rsidRPr="00173256" w:rsidRDefault="008A36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33E71C92" w14:textId="77777777" w:rsidR="008A3628" w:rsidRPr="00173256" w:rsidRDefault="008A3628" w:rsidP="00B7203D">
            <w:pPr>
              <w:jc w:val="right"/>
            </w:pPr>
          </w:p>
        </w:tc>
      </w:tr>
      <w:tr w:rsidR="00966728" w:rsidRPr="00173256" w14:paraId="3273D409" w14:textId="50D51ABE" w:rsidTr="00966728">
        <w:trPr>
          <w:trHeight w:val="263"/>
        </w:trPr>
        <w:tc>
          <w:tcPr>
            <w:tcW w:w="1409" w:type="dxa"/>
            <w:vMerge/>
          </w:tcPr>
          <w:p w14:paraId="324C4DC3" w14:textId="3F83A846" w:rsidR="00966728" w:rsidRPr="00173256" w:rsidRDefault="009667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 w:val="restart"/>
          </w:tcPr>
          <w:p w14:paraId="3AF36B4F" w14:textId="4F7F9012" w:rsidR="00966728" w:rsidRPr="008A3628" w:rsidRDefault="00966728" w:rsidP="00A31069">
            <w:r w:rsidRPr="008A3628">
              <w:t>Enter a range of competitions/ festivals against other schools in a range of venues.</w:t>
            </w:r>
          </w:p>
        </w:tc>
        <w:tc>
          <w:tcPr>
            <w:tcW w:w="4082" w:type="dxa"/>
          </w:tcPr>
          <w:p w14:paraId="344FEE02" w14:textId="29D52B3C" w:rsidR="00966728" w:rsidRPr="00173256" w:rsidRDefault="00966728" w:rsidP="00A31069">
            <w:r>
              <w:t>Sports strip and labels</w:t>
            </w:r>
          </w:p>
        </w:tc>
        <w:tc>
          <w:tcPr>
            <w:tcW w:w="1588" w:type="dxa"/>
          </w:tcPr>
          <w:p w14:paraId="796AA298" w14:textId="5F286383" w:rsidR="00966728" w:rsidRPr="00173256" w:rsidRDefault="00966728" w:rsidP="00B7203D">
            <w:pPr>
              <w:jc w:val="right"/>
            </w:pPr>
            <w:r>
              <w:t>250</w:t>
            </w:r>
          </w:p>
        </w:tc>
        <w:tc>
          <w:tcPr>
            <w:tcW w:w="1247" w:type="dxa"/>
          </w:tcPr>
          <w:p w14:paraId="0AEC9DF1" w14:textId="4D0E768D" w:rsidR="00966728" w:rsidRPr="00173256" w:rsidRDefault="00966728" w:rsidP="00B7203D">
            <w:pPr>
              <w:jc w:val="right"/>
            </w:pPr>
            <w:r>
              <w:t>220.90</w:t>
            </w:r>
          </w:p>
        </w:tc>
        <w:tc>
          <w:tcPr>
            <w:tcW w:w="3013" w:type="dxa"/>
            <w:gridSpan w:val="2"/>
          </w:tcPr>
          <w:p w14:paraId="1A6FD2F4" w14:textId="262DEE37" w:rsidR="00966728" w:rsidRPr="00173256" w:rsidRDefault="00966728" w:rsidP="00B7203D">
            <w:pPr>
              <w:jc w:val="right"/>
            </w:pPr>
          </w:p>
        </w:tc>
      </w:tr>
      <w:tr w:rsidR="00966728" w:rsidRPr="00173256" w14:paraId="409B61A0" w14:textId="77777777" w:rsidTr="00966728">
        <w:trPr>
          <w:trHeight w:val="252"/>
        </w:trPr>
        <w:tc>
          <w:tcPr>
            <w:tcW w:w="1409" w:type="dxa"/>
            <w:vMerge/>
          </w:tcPr>
          <w:p w14:paraId="13AB7592" w14:textId="77777777" w:rsidR="00966728" w:rsidRPr="00173256" w:rsidRDefault="009667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33CA29F9" w14:textId="77777777" w:rsidR="00966728" w:rsidRPr="008A3628" w:rsidRDefault="00966728" w:rsidP="00A31069"/>
        </w:tc>
        <w:tc>
          <w:tcPr>
            <w:tcW w:w="4082" w:type="dxa"/>
          </w:tcPr>
          <w:p w14:paraId="6DB902D1" w14:textId="0CD26F73" w:rsidR="00966728" w:rsidRDefault="00966728" w:rsidP="00A31069">
            <w:r>
              <w:t>Competition package MCSC</w:t>
            </w:r>
          </w:p>
        </w:tc>
        <w:tc>
          <w:tcPr>
            <w:tcW w:w="1588" w:type="dxa"/>
          </w:tcPr>
          <w:p w14:paraId="6DAE0DD0" w14:textId="2AFA1BF4" w:rsidR="00966728" w:rsidRDefault="00966728" w:rsidP="00B7203D">
            <w:pPr>
              <w:jc w:val="right"/>
            </w:pPr>
            <w:r>
              <w:t>1050</w:t>
            </w:r>
          </w:p>
        </w:tc>
        <w:tc>
          <w:tcPr>
            <w:tcW w:w="1247" w:type="dxa"/>
          </w:tcPr>
          <w:p w14:paraId="4954CCCA" w14:textId="77777777" w:rsidR="00966728" w:rsidRDefault="009667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55412E55" w14:textId="77777777" w:rsidR="00966728" w:rsidRPr="00173256" w:rsidRDefault="00966728" w:rsidP="00B7203D">
            <w:pPr>
              <w:jc w:val="right"/>
            </w:pPr>
          </w:p>
        </w:tc>
      </w:tr>
      <w:tr w:rsidR="00966728" w:rsidRPr="00173256" w14:paraId="2D8CB437" w14:textId="77777777" w:rsidTr="00966728">
        <w:trPr>
          <w:trHeight w:val="243"/>
        </w:trPr>
        <w:tc>
          <w:tcPr>
            <w:tcW w:w="1409" w:type="dxa"/>
            <w:vMerge/>
          </w:tcPr>
          <w:p w14:paraId="1774D856" w14:textId="77777777" w:rsidR="00966728" w:rsidRPr="00173256" w:rsidRDefault="009667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789C2771" w14:textId="77777777" w:rsidR="00966728" w:rsidRPr="008A3628" w:rsidRDefault="00966728" w:rsidP="00A31069"/>
        </w:tc>
        <w:tc>
          <w:tcPr>
            <w:tcW w:w="4082" w:type="dxa"/>
          </w:tcPr>
          <w:p w14:paraId="19A20FD7" w14:textId="55FEDD7F" w:rsidR="00966728" w:rsidRDefault="00966728" w:rsidP="00A31069">
            <w:r>
              <w:t>Wolds Cluster football event Y5 and 6</w:t>
            </w:r>
          </w:p>
        </w:tc>
        <w:tc>
          <w:tcPr>
            <w:tcW w:w="1588" w:type="dxa"/>
          </w:tcPr>
          <w:p w14:paraId="79467342" w14:textId="24A585F4" w:rsidR="00966728" w:rsidRDefault="00966728" w:rsidP="00B7203D">
            <w:pPr>
              <w:jc w:val="right"/>
            </w:pPr>
            <w:r>
              <w:t>0</w:t>
            </w:r>
          </w:p>
        </w:tc>
        <w:tc>
          <w:tcPr>
            <w:tcW w:w="1247" w:type="dxa"/>
          </w:tcPr>
          <w:p w14:paraId="1EC0A81C" w14:textId="7D10AC0B" w:rsidR="00966728" w:rsidRDefault="00966728" w:rsidP="00B7203D">
            <w:pPr>
              <w:jc w:val="right"/>
            </w:pPr>
            <w:r>
              <w:t>0</w:t>
            </w:r>
          </w:p>
        </w:tc>
        <w:tc>
          <w:tcPr>
            <w:tcW w:w="3013" w:type="dxa"/>
            <w:gridSpan w:val="2"/>
          </w:tcPr>
          <w:p w14:paraId="5FFDFAD5" w14:textId="77777777" w:rsidR="00966728" w:rsidRPr="00173256" w:rsidRDefault="00966728" w:rsidP="00B7203D">
            <w:pPr>
              <w:jc w:val="right"/>
            </w:pPr>
          </w:p>
        </w:tc>
      </w:tr>
      <w:tr w:rsidR="008A3628" w:rsidRPr="00173256" w14:paraId="09137720" w14:textId="77777777" w:rsidTr="008A3628">
        <w:trPr>
          <w:trHeight w:val="282"/>
        </w:trPr>
        <w:tc>
          <w:tcPr>
            <w:tcW w:w="1409" w:type="dxa"/>
            <w:vMerge/>
          </w:tcPr>
          <w:p w14:paraId="239C1DC6" w14:textId="7F704AAE" w:rsidR="008A3628" w:rsidRPr="00173256" w:rsidRDefault="008A36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 w:val="restart"/>
          </w:tcPr>
          <w:p w14:paraId="372EF226" w14:textId="03338623" w:rsidR="008A3628" w:rsidRPr="008A3628" w:rsidRDefault="008A3628" w:rsidP="00A31069">
            <w:r w:rsidRPr="008A3628">
              <w:t>Develop the range of sporting venues experienced by pupils</w:t>
            </w:r>
          </w:p>
        </w:tc>
        <w:tc>
          <w:tcPr>
            <w:tcW w:w="4082" w:type="dxa"/>
          </w:tcPr>
          <w:p w14:paraId="1F0C5EA5" w14:textId="740A4C95" w:rsidR="008A3628" w:rsidRDefault="008A3628" w:rsidP="00A31069">
            <w:r>
              <w:t>Gymnastics visit</w:t>
            </w:r>
          </w:p>
        </w:tc>
        <w:tc>
          <w:tcPr>
            <w:tcW w:w="1588" w:type="dxa"/>
          </w:tcPr>
          <w:p w14:paraId="38979451" w14:textId="7FDE8D3E" w:rsidR="008A3628" w:rsidRDefault="008A3628" w:rsidP="00B7203D">
            <w:pPr>
              <w:jc w:val="right"/>
            </w:pPr>
            <w:r>
              <w:t>300</w:t>
            </w:r>
          </w:p>
        </w:tc>
        <w:tc>
          <w:tcPr>
            <w:tcW w:w="1247" w:type="dxa"/>
          </w:tcPr>
          <w:p w14:paraId="2A21BFFE" w14:textId="77777777" w:rsidR="008A3628" w:rsidRDefault="008A36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6BCF4192" w14:textId="77777777" w:rsidR="008A3628" w:rsidRPr="00173256" w:rsidRDefault="008A3628" w:rsidP="00B7203D">
            <w:pPr>
              <w:jc w:val="right"/>
            </w:pPr>
          </w:p>
        </w:tc>
      </w:tr>
      <w:tr w:rsidR="008A3628" w:rsidRPr="00173256" w14:paraId="6D705098" w14:textId="77777777" w:rsidTr="008A3628">
        <w:trPr>
          <w:trHeight w:val="161"/>
        </w:trPr>
        <w:tc>
          <w:tcPr>
            <w:tcW w:w="1409" w:type="dxa"/>
            <w:vMerge/>
          </w:tcPr>
          <w:p w14:paraId="49005DA6" w14:textId="77777777" w:rsidR="008A3628" w:rsidRDefault="008A362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2E157476" w14:textId="77777777" w:rsidR="008A3628" w:rsidRDefault="008A3628" w:rsidP="00A31069"/>
        </w:tc>
        <w:tc>
          <w:tcPr>
            <w:tcW w:w="4082" w:type="dxa"/>
          </w:tcPr>
          <w:p w14:paraId="08218D77" w14:textId="6C8115B5" w:rsidR="008A3628" w:rsidRDefault="008A3628" w:rsidP="00A31069">
            <w:proofErr w:type="spellStart"/>
            <w:r>
              <w:t>Flamingoland</w:t>
            </w:r>
            <w:proofErr w:type="spellEnd"/>
            <w:r>
              <w:t xml:space="preserve"> stadium visit</w:t>
            </w:r>
          </w:p>
        </w:tc>
        <w:tc>
          <w:tcPr>
            <w:tcW w:w="1588" w:type="dxa"/>
          </w:tcPr>
          <w:p w14:paraId="0A3CC35C" w14:textId="655A20DD" w:rsidR="008A3628" w:rsidRDefault="008A3628" w:rsidP="00B7203D">
            <w:pPr>
              <w:jc w:val="right"/>
            </w:pPr>
            <w:r>
              <w:t>300</w:t>
            </w:r>
          </w:p>
        </w:tc>
        <w:tc>
          <w:tcPr>
            <w:tcW w:w="1247" w:type="dxa"/>
          </w:tcPr>
          <w:p w14:paraId="581F4B94" w14:textId="77777777" w:rsidR="008A3628" w:rsidRDefault="008A36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43A35E95" w14:textId="77777777" w:rsidR="008A3628" w:rsidRPr="00173256" w:rsidRDefault="008A3628" w:rsidP="00B7203D">
            <w:pPr>
              <w:jc w:val="right"/>
            </w:pPr>
          </w:p>
        </w:tc>
      </w:tr>
      <w:tr w:rsidR="00A6332D" w:rsidRPr="00173256" w14:paraId="655BB91A" w14:textId="77777777" w:rsidTr="00B7203D">
        <w:trPr>
          <w:trHeight w:val="270"/>
        </w:trPr>
        <w:tc>
          <w:tcPr>
            <w:tcW w:w="1409" w:type="dxa"/>
            <w:vMerge w:val="restart"/>
          </w:tcPr>
          <w:p w14:paraId="63361F49" w14:textId="0EB07C06" w:rsidR="008F5037" w:rsidRPr="00173256" w:rsidRDefault="008F5037" w:rsidP="009111D8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Community sports events</w:t>
            </w:r>
          </w:p>
        </w:tc>
        <w:tc>
          <w:tcPr>
            <w:tcW w:w="4256" w:type="dxa"/>
            <w:vMerge w:val="restart"/>
          </w:tcPr>
          <w:p w14:paraId="2E5B2FC1" w14:textId="02D663CE" w:rsidR="008F5037" w:rsidRPr="00173256" w:rsidRDefault="008F5037" w:rsidP="008F5037">
            <w:r w:rsidRPr="00173256">
              <w:t>Engage all pupils and families in a range of sporting and physical activities.</w:t>
            </w:r>
          </w:p>
        </w:tc>
        <w:tc>
          <w:tcPr>
            <w:tcW w:w="4082" w:type="dxa"/>
          </w:tcPr>
          <w:p w14:paraId="7B43B8BB" w14:textId="729BC55B" w:rsidR="008F5037" w:rsidRPr="00173256" w:rsidRDefault="0068443C" w:rsidP="00242DC5">
            <w:r>
              <w:t>Japanese drumming workshops</w:t>
            </w:r>
          </w:p>
        </w:tc>
        <w:tc>
          <w:tcPr>
            <w:tcW w:w="1588" w:type="dxa"/>
          </w:tcPr>
          <w:p w14:paraId="7012D1EC" w14:textId="47E53AD1" w:rsidR="008F5037" w:rsidRPr="00173256" w:rsidRDefault="0068443C" w:rsidP="00B7203D">
            <w:pPr>
              <w:jc w:val="right"/>
            </w:pPr>
            <w:r>
              <w:t>See above</w:t>
            </w:r>
          </w:p>
        </w:tc>
        <w:tc>
          <w:tcPr>
            <w:tcW w:w="1247" w:type="dxa"/>
          </w:tcPr>
          <w:p w14:paraId="1D0C2B78" w14:textId="5180B84E" w:rsidR="008F5037" w:rsidRPr="00173256" w:rsidRDefault="008F5037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6EC6140" w14:textId="153947B5" w:rsidR="008F5037" w:rsidRPr="00173256" w:rsidRDefault="008F5037" w:rsidP="00B7203D">
            <w:pPr>
              <w:jc w:val="right"/>
            </w:pPr>
          </w:p>
        </w:tc>
      </w:tr>
      <w:tr w:rsidR="00A6332D" w:rsidRPr="00173256" w14:paraId="6FFB026E" w14:textId="77777777" w:rsidTr="00B7203D">
        <w:trPr>
          <w:trHeight w:val="270"/>
        </w:trPr>
        <w:tc>
          <w:tcPr>
            <w:tcW w:w="1409" w:type="dxa"/>
            <w:vMerge/>
          </w:tcPr>
          <w:p w14:paraId="2E199829" w14:textId="77777777" w:rsidR="003A117C" w:rsidRPr="00173256" w:rsidRDefault="003A117C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26EF38D5" w14:textId="77777777" w:rsidR="003A117C" w:rsidRPr="00173256" w:rsidRDefault="003A117C" w:rsidP="008F5037"/>
        </w:tc>
        <w:tc>
          <w:tcPr>
            <w:tcW w:w="4082" w:type="dxa"/>
          </w:tcPr>
          <w:p w14:paraId="42641859" w14:textId="0EFC1536" w:rsidR="003A117C" w:rsidRPr="00173256" w:rsidRDefault="0068443C" w:rsidP="00242DC5">
            <w:r>
              <w:t>Open afternoon – forest schools</w:t>
            </w:r>
          </w:p>
        </w:tc>
        <w:tc>
          <w:tcPr>
            <w:tcW w:w="1588" w:type="dxa"/>
          </w:tcPr>
          <w:p w14:paraId="1506E76D" w14:textId="6A3E366F" w:rsidR="003A117C" w:rsidRPr="00173256" w:rsidRDefault="0068443C" w:rsidP="00B7203D">
            <w:pPr>
              <w:jc w:val="right"/>
            </w:pPr>
            <w:r>
              <w:t>See above</w:t>
            </w:r>
          </w:p>
        </w:tc>
        <w:tc>
          <w:tcPr>
            <w:tcW w:w="1247" w:type="dxa"/>
          </w:tcPr>
          <w:p w14:paraId="44E8F2F3" w14:textId="5983FE46" w:rsidR="003A117C" w:rsidRPr="00173256" w:rsidRDefault="003A117C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37BD3084" w14:textId="13AC7151" w:rsidR="003A117C" w:rsidRPr="00173256" w:rsidRDefault="003A117C" w:rsidP="00B7203D">
            <w:pPr>
              <w:jc w:val="right"/>
            </w:pPr>
          </w:p>
        </w:tc>
      </w:tr>
      <w:tr w:rsidR="00A6332D" w:rsidRPr="00173256" w14:paraId="7146DADE" w14:textId="4EFC8BA5" w:rsidTr="00B7203D">
        <w:trPr>
          <w:trHeight w:val="270"/>
        </w:trPr>
        <w:tc>
          <w:tcPr>
            <w:tcW w:w="1409" w:type="dxa"/>
            <w:vMerge/>
          </w:tcPr>
          <w:p w14:paraId="209A1A90" w14:textId="769008DA" w:rsidR="008F5037" w:rsidRPr="00173256" w:rsidRDefault="008F5037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340E1BFA" w14:textId="77777777" w:rsidR="008F5037" w:rsidRPr="00173256" w:rsidRDefault="008F5037" w:rsidP="00A31069"/>
        </w:tc>
        <w:tc>
          <w:tcPr>
            <w:tcW w:w="4082" w:type="dxa"/>
          </w:tcPr>
          <w:p w14:paraId="47BED1E5" w14:textId="6A2659D3" w:rsidR="008F5037" w:rsidRPr="00173256" w:rsidRDefault="008A3628" w:rsidP="007D23E5">
            <w:r>
              <w:t>Opening of outdoor classroom</w:t>
            </w:r>
          </w:p>
        </w:tc>
        <w:tc>
          <w:tcPr>
            <w:tcW w:w="1588" w:type="dxa"/>
          </w:tcPr>
          <w:p w14:paraId="1D6FF693" w14:textId="50FCD245" w:rsidR="008F5037" w:rsidRPr="00173256" w:rsidRDefault="008A3628" w:rsidP="00B7203D">
            <w:pPr>
              <w:jc w:val="right"/>
            </w:pPr>
            <w:r>
              <w:t>200</w:t>
            </w:r>
          </w:p>
        </w:tc>
        <w:tc>
          <w:tcPr>
            <w:tcW w:w="1247" w:type="dxa"/>
          </w:tcPr>
          <w:p w14:paraId="6B532F34" w14:textId="7B3B712C" w:rsidR="008F5037" w:rsidRPr="00173256" w:rsidRDefault="008F5037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49860AD6" w14:textId="54206E7C" w:rsidR="008F5037" w:rsidRPr="00173256" w:rsidRDefault="008F5037" w:rsidP="00B7203D">
            <w:pPr>
              <w:jc w:val="right"/>
            </w:pPr>
          </w:p>
        </w:tc>
      </w:tr>
      <w:tr w:rsidR="00A6332D" w:rsidRPr="00173256" w14:paraId="69F87777" w14:textId="77777777" w:rsidTr="00B7203D">
        <w:trPr>
          <w:trHeight w:val="260"/>
        </w:trPr>
        <w:tc>
          <w:tcPr>
            <w:tcW w:w="1409" w:type="dxa"/>
            <w:vMerge/>
          </w:tcPr>
          <w:p w14:paraId="7679D4DD" w14:textId="77777777" w:rsidR="008F5037" w:rsidRPr="00173256" w:rsidRDefault="008F5037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0DDA7142" w14:textId="77777777" w:rsidR="008F5037" w:rsidRPr="00173256" w:rsidRDefault="008F5037" w:rsidP="008A2877"/>
        </w:tc>
        <w:tc>
          <w:tcPr>
            <w:tcW w:w="4082" w:type="dxa"/>
          </w:tcPr>
          <w:p w14:paraId="3AE8129A" w14:textId="2B141A7C" w:rsidR="008F5037" w:rsidRPr="00173256" w:rsidRDefault="008F5037" w:rsidP="00DE05B1"/>
        </w:tc>
        <w:tc>
          <w:tcPr>
            <w:tcW w:w="1588" w:type="dxa"/>
          </w:tcPr>
          <w:p w14:paraId="741E8292" w14:textId="2ED48C38" w:rsidR="008F5037" w:rsidRPr="00173256" w:rsidRDefault="008F5037" w:rsidP="00B7203D">
            <w:pPr>
              <w:jc w:val="right"/>
            </w:pPr>
          </w:p>
        </w:tc>
        <w:tc>
          <w:tcPr>
            <w:tcW w:w="1247" w:type="dxa"/>
          </w:tcPr>
          <w:p w14:paraId="51841911" w14:textId="12DFCD52" w:rsidR="008F5037" w:rsidRPr="00173256" w:rsidRDefault="008F5037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53C28F18" w14:textId="0D29AD08" w:rsidR="008F5037" w:rsidRPr="00173256" w:rsidRDefault="008F5037" w:rsidP="00B7203D">
            <w:pPr>
              <w:jc w:val="right"/>
            </w:pPr>
          </w:p>
        </w:tc>
      </w:tr>
      <w:tr w:rsidR="00372056" w:rsidRPr="00173256" w14:paraId="0A274B5F" w14:textId="77777777" w:rsidTr="00372056">
        <w:trPr>
          <w:trHeight w:val="126"/>
        </w:trPr>
        <w:tc>
          <w:tcPr>
            <w:tcW w:w="1409" w:type="dxa"/>
            <w:vMerge w:val="restart"/>
          </w:tcPr>
          <w:p w14:paraId="3ED93E86" w14:textId="77777777" w:rsidR="00372056" w:rsidRPr="00173256" w:rsidRDefault="00372056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 w:val="restart"/>
          </w:tcPr>
          <w:p w14:paraId="2F407C3D" w14:textId="17FAEC76" w:rsidR="00372056" w:rsidRPr="00173256" w:rsidRDefault="00372056" w:rsidP="008A2877">
            <w:r>
              <w:t>Engage all pupils in forest schooling beyond the school day</w:t>
            </w:r>
          </w:p>
        </w:tc>
        <w:tc>
          <w:tcPr>
            <w:tcW w:w="4082" w:type="dxa"/>
          </w:tcPr>
          <w:p w14:paraId="57EAF6AB" w14:textId="4941DC53" w:rsidR="00372056" w:rsidRPr="00173256" w:rsidRDefault="00372056" w:rsidP="00DE05B1">
            <w:r>
              <w:t>Forest School Provision staffing</w:t>
            </w:r>
          </w:p>
        </w:tc>
        <w:tc>
          <w:tcPr>
            <w:tcW w:w="1588" w:type="dxa"/>
          </w:tcPr>
          <w:p w14:paraId="0F6807C0" w14:textId="615E8785" w:rsidR="00372056" w:rsidRPr="00173256" w:rsidRDefault="00372056" w:rsidP="00B7203D">
            <w:pPr>
              <w:jc w:val="right"/>
            </w:pPr>
            <w:r>
              <w:t>5836.80</w:t>
            </w:r>
          </w:p>
        </w:tc>
        <w:tc>
          <w:tcPr>
            <w:tcW w:w="1276" w:type="dxa"/>
            <w:gridSpan w:val="2"/>
          </w:tcPr>
          <w:p w14:paraId="24FDF9F6" w14:textId="77777777" w:rsidR="00372056" w:rsidRPr="00173256" w:rsidRDefault="00372056" w:rsidP="00B7203D">
            <w:pPr>
              <w:jc w:val="right"/>
            </w:pPr>
          </w:p>
        </w:tc>
        <w:tc>
          <w:tcPr>
            <w:tcW w:w="2984" w:type="dxa"/>
          </w:tcPr>
          <w:p w14:paraId="18AB995D" w14:textId="4A35DCE5" w:rsidR="00372056" w:rsidRPr="00173256" w:rsidRDefault="00372056" w:rsidP="00B7203D">
            <w:pPr>
              <w:jc w:val="right"/>
            </w:pPr>
          </w:p>
        </w:tc>
      </w:tr>
      <w:tr w:rsidR="00372056" w:rsidRPr="00173256" w14:paraId="569126D0" w14:textId="77777777" w:rsidTr="00372056">
        <w:trPr>
          <w:trHeight w:val="126"/>
        </w:trPr>
        <w:tc>
          <w:tcPr>
            <w:tcW w:w="1409" w:type="dxa"/>
            <w:vMerge/>
          </w:tcPr>
          <w:p w14:paraId="6184FDF1" w14:textId="77777777" w:rsidR="00372056" w:rsidRPr="00173256" w:rsidRDefault="00372056" w:rsidP="009111D8">
            <w:pPr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14:paraId="460EF106" w14:textId="77777777" w:rsidR="00372056" w:rsidRDefault="00372056" w:rsidP="008A2877"/>
        </w:tc>
        <w:tc>
          <w:tcPr>
            <w:tcW w:w="4082" w:type="dxa"/>
          </w:tcPr>
          <w:p w14:paraId="4641514A" w14:textId="36FD7B39" w:rsidR="00372056" w:rsidRPr="00173256" w:rsidRDefault="00372056" w:rsidP="00DE05B1">
            <w:r>
              <w:t>Forest School club resources</w:t>
            </w:r>
          </w:p>
        </w:tc>
        <w:tc>
          <w:tcPr>
            <w:tcW w:w="1588" w:type="dxa"/>
          </w:tcPr>
          <w:p w14:paraId="5F703FCE" w14:textId="2762619B" w:rsidR="00372056" w:rsidRPr="00173256" w:rsidRDefault="00372056" w:rsidP="00B7203D">
            <w:pPr>
              <w:jc w:val="right"/>
            </w:pPr>
            <w:r>
              <w:t>400</w:t>
            </w:r>
          </w:p>
        </w:tc>
        <w:tc>
          <w:tcPr>
            <w:tcW w:w="1276" w:type="dxa"/>
            <w:gridSpan w:val="2"/>
          </w:tcPr>
          <w:p w14:paraId="704CB7D8" w14:textId="77777777" w:rsidR="00372056" w:rsidRPr="00173256" w:rsidRDefault="00372056" w:rsidP="00B7203D">
            <w:pPr>
              <w:jc w:val="right"/>
            </w:pPr>
          </w:p>
        </w:tc>
        <w:tc>
          <w:tcPr>
            <w:tcW w:w="2984" w:type="dxa"/>
          </w:tcPr>
          <w:p w14:paraId="2CBC8042" w14:textId="70895434" w:rsidR="00372056" w:rsidRPr="00173256" w:rsidRDefault="00372056" w:rsidP="00B7203D">
            <w:pPr>
              <w:jc w:val="right"/>
            </w:pPr>
          </w:p>
        </w:tc>
      </w:tr>
      <w:tr w:rsidR="00B7203D" w:rsidRPr="00173256" w14:paraId="7F964B34" w14:textId="365AA20A" w:rsidTr="00B7203D">
        <w:tc>
          <w:tcPr>
            <w:tcW w:w="1409" w:type="dxa"/>
            <w:vMerge w:val="restart"/>
          </w:tcPr>
          <w:p w14:paraId="6EAF4999" w14:textId="647832A7" w:rsidR="00B7203D" w:rsidRPr="00173256" w:rsidRDefault="00B7203D" w:rsidP="00B7203D">
            <w:pPr>
              <w:rPr>
                <w:b/>
                <w:sz w:val="20"/>
                <w:szCs w:val="20"/>
              </w:rPr>
            </w:pPr>
            <w:r w:rsidRPr="00173256">
              <w:rPr>
                <w:b/>
                <w:sz w:val="20"/>
                <w:szCs w:val="20"/>
              </w:rPr>
              <w:t>Introduce extra sports at school beyond the curriculum time</w:t>
            </w:r>
          </w:p>
        </w:tc>
        <w:tc>
          <w:tcPr>
            <w:tcW w:w="4256" w:type="dxa"/>
            <w:vMerge w:val="restart"/>
          </w:tcPr>
          <w:p w14:paraId="440B4C86" w14:textId="0E130E4F" w:rsidR="00B7203D" w:rsidRPr="00173256" w:rsidRDefault="00B7203D" w:rsidP="00B7203D">
            <w:r w:rsidRPr="00173256">
              <w:t>Give all pupils opportunity to take part in a range of further sports provided by local groups beyond the school day. Pupils to identify range sports of interest. Pupils and parents signposted to local providers to develop hobbies</w:t>
            </w:r>
          </w:p>
        </w:tc>
        <w:tc>
          <w:tcPr>
            <w:tcW w:w="4082" w:type="dxa"/>
          </w:tcPr>
          <w:p w14:paraId="03AB371E" w14:textId="6CFA3A45" w:rsidR="00B7203D" w:rsidRPr="00173256" w:rsidRDefault="00B7203D" w:rsidP="00B7203D">
            <w:r>
              <w:t xml:space="preserve">Gymnastics – Mondays </w:t>
            </w:r>
            <w:proofErr w:type="spellStart"/>
            <w:r>
              <w:t>Aut</w:t>
            </w:r>
            <w:proofErr w:type="spellEnd"/>
            <w:r>
              <w:t xml:space="preserve"> 1</w:t>
            </w:r>
          </w:p>
        </w:tc>
        <w:tc>
          <w:tcPr>
            <w:tcW w:w="1588" w:type="dxa"/>
          </w:tcPr>
          <w:p w14:paraId="3986C05C" w14:textId="71DCE418" w:rsidR="00B7203D" w:rsidRPr="00173256" w:rsidRDefault="00B7203D" w:rsidP="00B7203D">
            <w:pPr>
              <w:jc w:val="right"/>
            </w:pPr>
            <w:r>
              <w:t>180</w:t>
            </w:r>
          </w:p>
        </w:tc>
        <w:tc>
          <w:tcPr>
            <w:tcW w:w="1247" w:type="dxa"/>
          </w:tcPr>
          <w:p w14:paraId="3B06667B" w14:textId="0D670B93" w:rsidR="00B7203D" w:rsidRPr="00173256" w:rsidRDefault="00B7203D" w:rsidP="00B7203D">
            <w:pPr>
              <w:jc w:val="right"/>
            </w:pPr>
            <w:r>
              <w:t>180</w:t>
            </w:r>
          </w:p>
        </w:tc>
        <w:tc>
          <w:tcPr>
            <w:tcW w:w="3013" w:type="dxa"/>
            <w:gridSpan w:val="2"/>
          </w:tcPr>
          <w:p w14:paraId="4E071B7F" w14:textId="3D48CE3B" w:rsidR="00B7203D" w:rsidRPr="00173256" w:rsidRDefault="00B7203D" w:rsidP="00B7203D">
            <w:pPr>
              <w:jc w:val="right"/>
            </w:pPr>
          </w:p>
        </w:tc>
      </w:tr>
      <w:tr w:rsidR="00B7203D" w:rsidRPr="00173256" w14:paraId="0E4A5067" w14:textId="77777777" w:rsidTr="00B7203D">
        <w:tc>
          <w:tcPr>
            <w:tcW w:w="1409" w:type="dxa"/>
            <w:vMerge/>
          </w:tcPr>
          <w:p w14:paraId="5D687D1E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53402CA6" w14:textId="77777777" w:rsidR="00B7203D" w:rsidRPr="00173256" w:rsidRDefault="00B7203D" w:rsidP="00B7203D"/>
        </w:tc>
        <w:tc>
          <w:tcPr>
            <w:tcW w:w="4082" w:type="dxa"/>
          </w:tcPr>
          <w:p w14:paraId="0C94C616" w14:textId="4E947D09" w:rsidR="00B7203D" w:rsidRPr="00173256" w:rsidRDefault="00B7203D" w:rsidP="00B7203D">
            <w:r>
              <w:t xml:space="preserve">Gymnastics – Mondays </w:t>
            </w:r>
            <w:proofErr w:type="spellStart"/>
            <w:r>
              <w:t>Aut</w:t>
            </w:r>
            <w:proofErr w:type="spellEnd"/>
            <w:r>
              <w:t xml:space="preserve"> 2</w:t>
            </w:r>
          </w:p>
        </w:tc>
        <w:tc>
          <w:tcPr>
            <w:tcW w:w="1588" w:type="dxa"/>
          </w:tcPr>
          <w:p w14:paraId="427FF9D5" w14:textId="61D37225" w:rsidR="00B7203D" w:rsidRPr="00173256" w:rsidRDefault="00B7203D" w:rsidP="00B7203D">
            <w:pPr>
              <w:jc w:val="right"/>
            </w:pPr>
            <w:r>
              <w:t>180</w:t>
            </w:r>
          </w:p>
        </w:tc>
        <w:tc>
          <w:tcPr>
            <w:tcW w:w="1247" w:type="dxa"/>
          </w:tcPr>
          <w:p w14:paraId="42A030ED" w14:textId="2E90CB58" w:rsidR="00B7203D" w:rsidRPr="00173256" w:rsidRDefault="00B7203D" w:rsidP="00B7203D">
            <w:pPr>
              <w:jc w:val="right"/>
            </w:pPr>
            <w:r>
              <w:t>180</w:t>
            </w:r>
          </w:p>
        </w:tc>
        <w:tc>
          <w:tcPr>
            <w:tcW w:w="3013" w:type="dxa"/>
            <w:gridSpan w:val="2"/>
          </w:tcPr>
          <w:p w14:paraId="1681D80E" w14:textId="5EBDC224" w:rsidR="00B7203D" w:rsidRPr="00173256" w:rsidRDefault="00B7203D" w:rsidP="00B7203D">
            <w:pPr>
              <w:jc w:val="right"/>
            </w:pPr>
          </w:p>
        </w:tc>
      </w:tr>
      <w:tr w:rsidR="00B7203D" w:rsidRPr="00173256" w14:paraId="1E808DD0" w14:textId="77777777" w:rsidTr="00B7203D">
        <w:tc>
          <w:tcPr>
            <w:tcW w:w="1409" w:type="dxa"/>
            <w:vMerge/>
          </w:tcPr>
          <w:p w14:paraId="1D7C5286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45769574" w14:textId="77777777" w:rsidR="00B7203D" w:rsidRPr="00173256" w:rsidRDefault="00B7203D" w:rsidP="00B7203D"/>
        </w:tc>
        <w:tc>
          <w:tcPr>
            <w:tcW w:w="4082" w:type="dxa"/>
          </w:tcPr>
          <w:p w14:paraId="71505483" w14:textId="01DACD56" w:rsidR="00B7203D" w:rsidRPr="00173256" w:rsidRDefault="00B7203D" w:rsidP="00B7203D">
            <w:r>
              <w:t xml:space="preserve">Explorers – Tuesdays </w:t>
            </w:r>
            <w:proofErr w:type="spellStart"/>
            <w:r>
              <w:t>Aut</w:t>
            </w:r>
            <w:proofErr w:type="spellEnd"/>
            <w:r>
              <w:t xml:space="preserve"> 1</w:t>
            </w:r>
          </w:p>
        </w:tc>
        <w:tc>
          <w:tcPr>
            <w:tcW w:w="1588" w:type="dxa"/>
          </w:tcPr>
          <w:p w14:paraId="31C70978" w14:textId="40B902C9" w:rsidR="00B7203D" w:rsidRPr="00173256" w:rsidRDefault="00B7203D" w:rsidP="00B7203D">
            <w:pPr>
              <w:jc w:val="right"/>
            </w:pPr>
            <w:r>
              <w:t>270</w:t>
            </w:r>
          </w:p>
        </w:tc>
        <w:tc>
          <w:tcPr>
            <w:tcW w:w="1247" w:type="dxa"/>
          </w:tcPr>
          <w:p w14:paraId="3BC31F61" w14:textId="6788724D" w:rsidR="00B7203D" w:rsidRPr="00173256" w:rsidRDefault="00B7203D" w:rsidP="00B7203D">
            <w:pPr>
              <w:jc w:val="right"/>
            </w:pPr>
            <w:r>
              <w:t>270</w:t>
            </w:r>
          </w:p>
        </w:tc>
        <w:tc>
          <w:tcPr>
            <w:tcW w:w="3013" w:type="dxa"/>
            <w:gridSpan w:val="2"/>
          </w:tcPr>
          <w:p w14:paraId="47979D76" w14:textId="702F3786" w:rsidR="00B7203D" w:rsidRPr="00173256" w:rsidRDefault="00B7203D" w:rsidP="00B7203D">
            <w:pPr>
              <w:jc w:val="right"/>
            </w:pPr>
          </w:p>
        </w:tc>
      </w:tr>
      <w:tr w:rsidR="00B7203D" w:rsidRPr="00173256" w14:paraId="1C36F315" w14:textId="77777777" w:rsidTr="00B7203D">
        <w:tc>
          <w:tcPr>
            <w:tcW w:w="1409" w:type="dxa"/>
            <w:vMerge/>
          </w:tcPr>
          <w:p w14:paraId="5DF4804A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6E4146F7" w14:textId="77777777" w:rsidR="00B7203D" w:rsidRPr="00173256" w:rsidRDefault="00B7203D" w:rsidP="00B7203D"/>
        </w:tc>
        <w:tc>
          <w:tcPr>
            <w:tcW w:w="4082" w:type="dxa"/>
          </w:tcPr>
          <w:p w14:paraId="07EA9045" w14:textId="02A96EFD" w:rsidR="00B7203D" w:rsidRPr="00173256" w:rsidRDefault="00B7203D" w:rsidP="00B7203D">
            <w:r>
              <w:t xml:space="preserve">Drumming – Thursdays </w:t>
            </w:r>
            <w:proofErr w:type="spellStart"/>
            <w:r>
              <w:t>Aut</w:t>
            </w:r>
            <w:proofErr w:type="spellEnd"/>
            <w:r>
              <w:t xml:space="preserve"> 2</w:t>
            </w:r>
          </w:p>
        </w:tc>
        <w:tc>
          <w:tcPr>
            <w:tcW w:w="1588" w:type="dxa"/>
          </w:tcPr>
          <w:p w14:paraId="4CAD646F" w14:textId="64761C13" w:rsidR="00B7203D" w:rsidRPr="00173256" w:rsidRDefault="00B7203D" w:rsidP="00B7203D">
            <w:pPr>
              <w:jc w:val="right"/>
            </w:pPr>
            <w:r>
              <w:t>500</w:t>
            </w:r>
          </w:p>
        </w:tc>
        <w:tc>
          <w:tcPr>
            <w:tcW w:w="1247" w:type="dxa"/>
          </w:tcPr>
          <w:p w14:paraId="32F2C719" w14:textId="0CA30001" w:rsidR="00B7203D" w:rsidRPr="00173256" w:rsidRDefault="00B7203D" w:rsidP="00B7203D">
            <w:pPr>
              <w:jc w:val="right"/>
            </w:pPr>
            <w:r>
              <w:t>504</w:t>
            </w:r>
          </w:p>
        </w:tc>
        <w:tc>
          <w:tcPr>
            <w:tcW w:w="3013" w:type="dxa"/>
            <w:gridSpan w:val="2"/>
          </w:tcPr>
          <w:p w14:paraId="26CCDC94" w14:textId="3F8852A8" w:rsidR="00B7203D" w:rsidRPr="00173256" w:rsidRDefault="00B7203D" w:rsidP="00B7203D">
            <w:pPr>
              <w:jc w:val="right"/>
            </w:pPr>
          </w:p>
        </w:tc>
      </w:tr>
      <w:tr w:rsidR="00B7203D" w:rsidRPr="00173256" w14:paraId="3C67D501" w14:textId="77777777" w:rsidTr="00B7203D">
        <w:tc>
          <w:tcPr>
            <w:tcW w:w="1409" w:type="dxa"/>
            <w:vMerge/>
          </w:tcPr>
          <w:p w14:paraId="4A14A68B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15460CBF" w14:textId="77777777" w:rsidR="00B7203D" w:rsidRPr="00173256" w:rsidRDefault="00B7203D" w:rsidP="00B7203D"/>
        </w:tc>
        <w:tc>
          <w:tcPr>
            <w:tcW w:w="4082" w:type="dxa"/>
          </w:tcPr>
          <w:p w14:paraId="3B63C498" w14:textId="1B0E086D" w:rsidR="00B7203D" w:rsidRPr="00173256" w:rsidRDefault="00B7203D" w:rsidP="00B7203D">
            <w:r>
              <w:t xml:space="preserve">Yoga – Wednesdays </w:t>
            </w:r>
            <w:proofErr w:type="spellStart"/>
            <w:r>
              <w:t>Aut</w:t>
            </w:r>
            <w:proofErr w:type="spellEnd"/>
            <w:r>
              <w:t xml:space="preserve"> 2</w:t>
            </w:r>
          </w:p>
        </w:tc>
        <w:tc>
          <w:tcPr>
            <w:tcW w:w="1588" w:type="dxa"/>
          </w:tcPr>
          <w:p w14:paraId="7D79C073" w14:textId="61DA4816" w:rsidR="00B7203D" w:rsidRPr="00173256" w:rsidRDefault="00B7203D" w:rsidP="00B7203D">
            <w:pPr>
              <w:jc w:val="right"/>
            </w:pPr>
            <w:r>
              <w:t>400</w:t>
            </w:r>
          </w:p>
        </w:tc>
        <w:tc>
          <w:tcPr>
            <w:tcW w:w="1247" w:type="dxa"/>
          </w:tcPr>
          <w:p w14:paraId="42D8F5B0" w14:textId="3EBD5635" w:rsidR="00B7203D" w:rsidRPr="00173256" w:rsidRDefault="00B7203D" w:rsidP="00B7203D">
            <w:pPr>
              <w:jc w:val="right"/>
            </w:pPr>
            <w:r>
              <w:t>376</w:t>
            </w:r>
          </w:p>
        </w:tc>
        <w:tc>
          <w:tcPr>
            <w:tcW w:w="3013" w:type="dxa"/>
            <w:gridSpan w:val="2"/>
          </w:tcPr>
          <w:p w14:paraId="185628CC" w14:textId="06C70DE5" w:rsidR="00B7203D" w:rsidRPr="00173256" w:rsidRDefault="00B7203D" w:rsidP="00B7203D">
            <w:pPr>
              <w:jc w:val="right"/>
            </w:pPr>
          </w:p>
        </w:tc>
      </w:tr>
      <w:tr w:rsidR="00B7203D" w:rsidRPr="00173256" w14:paraId="55CA3FED" w14:textId="77777777" w:rsidTr="00B7203D">
        <w:tc>
          <w:tcPr>
            <w:tcW w:w="1409" w:type="dxa"/>
            <w:vMerge/>
          </w:tcPr>
          <w:p w14:paraId="07857DBD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6334C128" w14:textId="77777777" w:rsidR="00B7203D" w:rsidRPr="00173256" w:rsidRDefault="00B7203D" w:rsidP="00B7203D"/>
        </w:tc>
        <w:tc>
          <w:tcPr>
            <w:tcW w:w="4082" w:type="dxa"/>
          </w:tcPr>
          <w:p w14:paraId="273571E9" w14:textId="68CA621A" w:rsidR="00B7203D" w:rsidRPr="00173256" w:rsidRDefault="00B7203D" w:rsidP="00B7203D">
            <w:r>
              <w:t>Gymnastics – Mondays Spring 1</w:t>
            </w:r>
          </w:p>
        </w:tc>
        <w:tc>
          <w:tcPr>
            <w:tcW w:w="1588" w:type="dxa"/>
          </w:tcPr>
          <w:p w14:paraId="485FBE9A" w14:textId="16A62B39" w:rsidR="00B7203D" w:rsidRPr="00173256" w:rsidRDefault="00B7203D" w:rsidP="00B7203D">
            <w:pPr>
              <w:jc w:val="right"/>
            </w:pPr>
            <w:r>
              <w:t>180</w:t>
            </w:r>
          </w:p>
        </w:tc>
        <w:tc>
          <w:tcPr>
            <w:tcW w:w="1247" w:type="dxa"/>
          </w:tcPr>
          <w:p w14:paraId="1C1FF450" w14:textId="089120D0" w:rsidR="00B7203D" w:rsidRPr="00173256" w:rsidRDefault="00B7203D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10EC56CA" w14:textId="75AF0150" w:rsidR="00B7203D" w:rsidRPr="00173256" w:rsidRDefault="00B7203D" w:rsidP="00B7203D">
            <w:pPr>
              <w:jc w:val="right"/>
            </w:pPr>
          </w:p>
        </w:tc>
      </w:tr>
      <w:tr w:rsidR="00B7203D" w:rsidRPr="00173256" w14:paraId="760B0489" w14:textId="77777777" w:rsidTr="00B7203D">
        <w:tc>
          <w:tcPr>
            <w:tcW w:w="1409" w:type="dxa"/>
            <w:vMerge/>
          </w:tcPr>
          <w:p w14:paraId="563FF66B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1766FB96" w14:textId="77777777" w:rsidR="00B7203D" w:rsidRPr="00173256" w:rsidRDefault="00B7203D" w:rsidP="00B7203D"/>
        </w:tc>
        <w:tc>
          <w:tcPr>
            <w:tcW w:w="4082" w:type="dxa"/>
          </w:tcPr>
          <w:p w14:paraId="6EDD4D25" w14:textId="4C6567D7" w:rsidR="00B7203D" w:rsidRPr="00173256" w:rsidRDefault="00B7203D" w:rsidP="00B7203D">
            <w:r>
              <w:t>Gymnastics – Mondays Spring 2</w:t>
            </w:r>
          </w:p>
        </w:tc>
        <w:tc>
          <w:tcPr>
            <w:tcW w:w="1588" w:type="dxa"/>
          </w:tcPr>
          <w:p w14:paraId="3AE58252" w14:textId="3F561E94" w:rsidR="00B7203D" w:rsidRPr="00173256" w:rsidRDefault="00B7203D" w:rsidP="00B7203D">
            <w:pPr>
              <w:jc w:val="right"/>
            </w:pPr>
            <w:r>
              <w:t>150</w:t>
            </w:r>
          </w:p>
        </w:tc>
        <w:tc>
          <w:tcPr>
            <w:tcW w:w="1247" w:type="dxa"/>
          </w:tcPr>
          <w:p w14:paraId="11C563A0" w14:textId="42A48ACD" w:rsidR="00B7203D" w:rsidRPr="00173256" w:rsidRDefault="00B7203D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5C8BB0D0" w14:textId="64DFF751" w:rsidR="00B7203D" w:rsidRPr="00173256" w:rsidRDefault="00B7203D" w:rsidP="00B7203D">
            <w:pPr>
              <w:jc w:val="right"/>
            </w:pPr>
          </w:p>
        </w:tc>
      </w:tr>
      <w:tr w:rsidR="00B7203D" w:rsidRPr="00173256" w14:paraId="22632A54" w14:textId="77777777" w:rsidTr="00B7203D">
        <w:trPr>
          <w:trHeight w:val="304"/>
        </w:trPr>
        <w:tc>
          <w:tcPr>
            <w:tcW w:w="1409" w:type="dxa"/>
            <w:vMerge/>
          </w:tcPr>
          <w:p w14:paraId="4B2B4E81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5C8F1F3B" w14:textId="77777777" w:rsidR="00B7203D" w:rsidRPr="00173256" w:rsidRDefault="00B7203D" w:rsidP="00B7203D"/>
        </w:tc>
        <w:tc>
          <w:tcPr>
            <w:tcW w:w="4082" w:type="dxa"/>
          </w:tcPr>
          <w:p w14:paraId="576F8A52" w14:textId="2CCAA5EA" w:rsidR="00B7203D" w:rsidRPr="00173256" w:rsidRDefault="00B7203D" w:rsidP="00B7203D">
            <w:r>
              <w:t>Relax Kids – Tuesdays Spring 1</w:t>
            </w:r>
          </w:p>
        </w:tc>
        <w:tc>
          <w:tcPr>
            <w:tcW w:w="1588" w:type="dxa"/>
          </w:tcPr>
          <w:p w14:paraId="6D1A555C" w14:textId="72FFB7D0" w:rsidR="00B7203D" w:rsidRPr="00173256" w:rsidRDefault="00B7203D" w:rsidP="00B7203D">
            <w:pPr>
              <w:jc w:val="right"/>
            </w:pPr>
            <w:r>
              <w:t>180</w:t>
            </w:r>
          </w:p>
        </w:tc>
        <w:tc>
          <w:tcPr>
            <w:tcW w:w="1247" w:type="dxa"/>
          </w:tcPr>
          <w:p w14:paraId="2649A801" w14:textId="3D6DC000" w:rsidR="00B7203D" w:rsidRPr="00173256" w:rsidRDefault="00B7203D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2BEF252" w14:textId="3F7A5DBE" w:rsidR="00B7203D" w:rsidRPr="00173256" w:rsidRDefault="00B7203D" w:rsidP="00B7203D">
            <w:pPr>
              <w:jc w:val="right"/>
            </w:pPr>
          </w:p>
        </w:tc>
      </w:tr>
      <w:tr w:rsidR="00B7203D" w:rsidRPr="00173256" w14:paraId="0C0B77E3" w14:textId="77777777" w:rsidTr="00B7203D">
        <w:tc>
          <w:tcPr>
            <w:tcW w:w="1409" w:type="dxa"/>
            <w:vMerge/>
          </w:tcPr>
          <w:p w14:paraId="180F2DF1" w14:textId="77777777" w:rsidR="00B7203D" w:rsidRPr="00173256" w:rsidRDefault="00B7203D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20EB79D4" w14:textId="77777777" w:rsidR="00B7203D" w:rsidRPr="00173256" w:rsidRDefault="00B7203D" w:rsidP="00B7203D"/>
        </w:tc>
        <w:tc>
          <w:tcPr>
            <w:tcW w:w="4082" w:type="dxa"/>
          </w:tcPr>
          <w:p w14:paraId="1962309F" w14:textId="70A0EC1F" w:rsidR="00B7203D" w:rsidRPr="00173256" w:rsidRDefault="00B7203D" w:rsidP="00B7203D">
            <w:r>
              <w:t>Relax Kids – Tuesdays Spring 2</w:t>
            </w:r>
          </w:p>
        </w:tc>
        <w:tc>
          <w:tcPr>
            <w:tcW w:w="1588" w:type="dxa"/>
          </w:tcPr>
          <w:p w14:paraId="66F014D5" w14:textId="175D4FDD" w:rsidR="00B7203D" w:rsidRPr="00173256" w:rsidRDefault="00B7203D" w:rsidP="00B7203D">
            <w:pPr>
              <w:jc w:val="right"/>
            </w:pPr>
            <w:r>
              <w:t>150</w:t>
            </w:r>
          </w:p>
        </w:tc>
        <w:tc>
          <w:tcPr>
            <w:tcW w:w="1247" w:type="dxa"/>
          </w:tcPr>
          <w:p w14:paraId="235C1DC0" w14:textId="366B9E8F" w:rsidR="00B7203D" w:rsidRPr="00173256" w:rsidRDefault="00B7203D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1FEE1795" w14:textId="6991C65C" w:rsidR="00B7203D" w:rsidRPr="00173256" w:rsidRDefault="00B7203D" w:rsidP="00B7203D">
            <w:pPr>
              <w:jc w:val="right"/>
            </w:pPr>
          </w:p>
        </w:tc>
      </w:tr>
      <w:tr w:rsidR="008A3628" w:rsidRPr="00173256" w14:paraId="39F7AB18" w14:textId="77777777" w:rsidTr="00B7203D">
        <w:tc>
          <w:tcPr>
            <w:tcW w:w="1409" w:type="dxa"/>
            <w:vMerge/>
          </w:tcPr>
          <w:p w14:paraId="135F67A0" w14:textId="77777777" w:rsidR="008A3628" w:rsidRPr="00173256" w:rsidRDefault="008A3628" w:rsidP="00B7203D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4E173287" w14:textId="77777777" w:rsidR="008A3628" w:rsidRPr="00173256" w:rsidRDefault="008A3628" w:rsidP="00B7203D"/>
        </w:tc>
        <w:tc>
          <w:tcPr>
            <w:tcW w:w="4082" w:type="dxa"/>
          </w:tcPr>
          <w:p w14:paraId="6AFA30DE" w14:textId="3E1745DA" w:rsidR="008A3628" w:rsidRDefault="008A3628" w:rsidP="00B7203D">
            <w:r>
              <w:t xml:space="preserve">Laser shooting club - </w:t>
            </w:r>
          </w:p>
        </w:tc>
        <w:tc>
          <w:tcPr>
            <w:tcW w:w="1588" w:type="dxa"/>
          </w:tcPr>
          <w:p w14:paraId="1B31ADF6" w14:textId="47A4919F" w:rsidR="008A3628" w:rsidRDefault="008A3628" w:rsidP="00B7203D">
            <w:pPr>
              <w:jc w:val="right"/>
            </w:pPr>
            <w:r w:rsidRPr="008A3628">
              <w:rPr>
                <w:highlight w:val="yellow"/>
              </w:rPr>
              <w:t>250</w:t>
            </w:r>
          </w:p>
        </w:tc>
        <w:tc>
          <w:tcPr>
            <w:tcW w:w="1247" w:type="dxa"/>
          </w:tcPr>
          <w:p w14:paraId="5BEB6CD7" w14:textId="77777777" w:rsidR="008A3628" w:rsidRPr="00173256" w:rsidRDefault="008A36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1BB4FF7" w14:textId="77777777" w:rsidR="008A3628" w:rsidRPr="00173256" w:rsidRDefault="008A3628" w:rsidP="00B7203D">
            <w:pPr>
              <w:jc w:val="right"/>
            </w:pPr>
          </w:p>
        </w:tc>
      </w:tr>
      <w:tr w:rsidR="00C834C2" w:rsidRPr="00173256" w14:paraId="36DB1ADC" w14:textId="77777777" w:rsidTr="00B7203D">
        <w:tc>
          <w:tcPr>
            <w:tcW w:w="1409" w:type="dxa"/>
            <w:vMerge/>
          </w:tcPr>
          <w:p w14:paraId="6299C53F" w14:textId="77777777" w:rsidR="00C834C2" w:rsidRPr="00173256" w:rsidRDefault="00C834C2" w:rsidP="00071A2A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0FA1262B" w14:textId="77777777" w:rsidR="00C834C2" w:rsidRPr="00173256" w:rsidRDefault="00C834C2" w:rsidP="00494BED"/>
        </w:tc>
        <w:tc>
          <w:tcPr>
            <w:tcW w:w="4082" w:type="dxa"/>
          </w:tcPr>
          <w:p w14:paraId="4030EF48" w14:textId="4FCA3DAF" w:rsidR="00C834C2" w:rsidRPr="00173256" w:rsidRDefault="00C834C2" w:rsidP="00494BED">
            <w:r>
              <w:t>Active Music – Thurs Spring 2</w:t>
            </w:r>
          </w:p>
        </w:tc>
        <w:tc>
          <w:tcPr>
            <w:tcW w:w="1588" w:type="dxa"/>
          </w:tcPr>
          <w:p w14:paraId="30587E7D" w14:textId="41CE71BA" w:rsidR="00C834C2" w:rsidRPr="00173256" w:rsidRDefault="00B7203D" w:rsidP="00B7203D">
            <w:pPr>
              <w:jc w:val="right"/>
            </w:pPr>
            <w:r>
              <w:t>550</w:t>
            </w:r>
          </w:p>
        </w:tc>
        <w:tc>
          <w:tcPr>
            <w:tcW w:w="1247" w:type="dxa"/>
          </w:tcPr>
          <w:p w14:paraId="4DF95960" w14:textId="4F2B3AD9" w:rsidR="00C834C2" w:rsidRPr="00173256" w:rsidRDefault="00C834C2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1E69B27" w14:textId="039390EB" w:rsidR="00C834C2" w:rsidRPr="00173256" w:rsidRDefault="00C834C2" w:rsidP="00B7203D">
            <w:pPr>
              <w:jc w:val="right"/>
            </w:pPr>
          </w:p>
        </w:tc>
      </w:tr>
      <w:tr w:rsidR="00C834C2" w:rsidRPr="00173256" w14:paraId="5D77EBE9" w14:textId="77777777" w:rsidTr="00B7203D">
        <w:tc>
          <w:tcPr>
            <w:tcW w:w="1409" w:type="dxa"/>
            <w:vMerge/>
          </w:tcPr>
          <w:p w14:paraId="634F209E" w14:textId="77777777" w:rsidR="00C834C2" w:rsidRPr="00173256" w:rsidRDefault="00C834C2" w:rsidP="00071A2A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62318B14" w14:textId="77777777" w:rsidR="00C834C2" w:rsidRPr="00173256" w:rsidRDefault="00C834C2" w:rsidP="00494BED">
            <w:pPr>
              <w:rPr>
                <w:b/>
              </w:rPr>
            </w:pPr>
          </w:p>
        </w:tc>
        <w:tc>
          <w:tcPr>
            <w:tcW w:w="4082" w:type="dxa"/>
          </w:tcPr>
          <w:p w14:paraId="6DA33B3E" w14:textId="07A25EB7" w:rsidR="00C834C2" w:rsidRPr="00173256" w:rsidRDefault="00C834C2" w:rsidP="00494BED">
            <w:r>
              <w:t>Cricket – Tuesdays Summer 1</w:t>
            </w:r>
          </w:p>
        </w:tc>
        <w:tc>
          <w:tcPr>
            <w:tcW w:w="1588" w:type="dxa"/>
          </w:tcPr>
          <w:p w14:paraId="2A249E4E" w14:textId="072B8516" w:rsidR="00C834C2" w:rsidRPr="008A3628" w:rsidRDefault="008A3628" w:rsidP="00B7203D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  <w:r w:rsidRPr="008A3628">
              <w:rPr>
                <w:highlight w:val="yellow"/>
              </w:rPr>
              <w:t>0</w:t>
            </w:r>
          </w:p>
        </w:tc>
        <w:tc>
          <w:tcPr>
            <w:tcW w:w="1247" w:type="dxa"/>
          </w:tcPr>
          <w:p w14:paraId="59D9D5A6" w14:textId="46ECA8DC" w:rsidR="00C834C2" w:rsidRPr="00173256" w:rsidRDefault="00C834C2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14E62DCE" w14:textId="54D9E9D6" w:rsidR="00C834C2" w:rsidRPr="00173256" w:rsidRDefault="00C834C2" w:rsidP="00B7203D">
            <w:pPr>
              <w:jc w:val="right"/>
            </w:pPr>
          </w:p>
        </w:tc>
      </w:tr>
      <w:tr w:rsidR="00C834C2" w:rsidRPr="00173256" w14:paraId="72C3EFC5" w14:textId="77777777" w:rsidTr="00B7203D">
        <w:tc>
          <w:tcPr>
            <w:tcW w:w="1409" w:type="dxa"/>
            <w:vMerge/>
          </w:tcPr>
          <w:p w14:paraId="02E5C4D7" w14:textId="77777777" w:rsidR="00C834C2" w:rsidRPr="00173256" w:rsidRDefault="00C834C2" w:rsidP="00071A2A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43BD0CB3" w14:textId="77777777" w:rsidR="00C834C2" w:rsidRPr="00173256" w:rsidRDefault="00C834C2" w:rsidP="00494BED">
            <w:pPr>
              <w:rPr>
                <w:b/>
              </w:rPr>
            </w:pPr>
          </w:p>
        </w:tc>
        <w:tc>
          <w:tcPr>
            <w:tcW w:w="4082" w:type="dxa"/>
          </w:tcPr>
          <w:p w14:paraId="469D0965" w14:textId="1D5140E1" w:rsidR="00C834C2" w:rsidRDefault="00C834C2" w:rsidP="00494BED">
            <w:r>
              <w:t xml:space="preserve">Cycling </w:t>
            </w:r>
            <w:r w:rsidR="008A3628">
              <w:t>–</w:t>
            </w:r>
            <w:r>
              <w:t xml:space="preserve"> </w:t>
            </w:r>
            <w:r w:rsidR="008A3628">
              <w:t>Mondays Summer 1</w:t>
            </w:r>
          </w:p>
        </w:tc>
        <w:tc>
          <w:tcPr>
            <w:tcW w:w="1588" w:type="dxa"/>
          </w:tcPr>
          <w:p w14:paraId="117E346C" w14:textId="589873E7" w:rsidR="00C834C2" w:rsidRPr="008A3628" w:rsidRDefault="008A3628" w:rsidP="00B7203D">
            <w:pPr>
              <w:jc w:val="right"/>
              <w:rPr>
                <w:highlight w:val="yellow"/>
              </w:rPr>
            </w:pPr>
            <w:r w:rsidRPr="008A3628">
              <w:rPr>
                <w:highlight w:val="yellow"/>
              </w:rPr>
              <w:t>300</w:t>
            </w:r>
          </w:p>
        </w:tc>
        <w:tc>
          <w:tcPr>
            <w:tcW w:w="1247" w:type="dxa"/>
          </w:tcPr>
          <w:p w14:paraId="31ADC6B6" w14:textId="77777777" w:rsidR="00C834C2" w:rsidRPr="00173256" w:rsidRDefault="00C834C2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2AD05C9" w14:textId="77777777" w:rsidR="00C834C2" w:rsidRPr="00173256" w:rsidRDefault="00C834C2" w:rsidP="00B7203D">
            <w:pPr>
              <w:jc w:val="right"/>
            </w:pPr>
          </w:p>
        </w:tc>
      </w:tr>
      <w:tr w:rsidR="008A3628" w:rsidRPr="00173256" w14:paraId="7AE4E2B7" w14:textId="77777777" w:rsidTr="00B7203D">
        <w:tc>
          <w:tcPr>
            <w:tcW w:w="1409" w:type="dxa"/>
            <w:vMerge/>
          </w:tcPr>
          <w:p w14:paraId="202FB0B1" w14:textId="77777777" w:rsidR="008A3628" w:rsidRPr="00173256" w:rsidRDefault="008A3628" w:rsidP="00071A2A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609A3B02" w14:textId="77777777" w:rsidR="008A3628" w:rsidRPr="00173256" w:rsidRDefault="008A3628" w:rsidP="00494BED">
            <w:pPr>
              <w:rPr>
                <w:b/>
              </w:rPr>
            </w:pPr>
          </w:p>
        </w:tc>
        <w:tc>
          <w:tcPr>
            <w:tcW w:w="4082" w:type="dxa"/>
          </w:tcPr>
          <w:p w14:paraId="17D6AB39" w14:textId="77C00213" w:rsidR="008A3628" w:rsidRDefault="008A3628" w:rsidP="00494BED">
            <w:r>
              <w:t>Cycling – Mondays Summer 2</w:t>
            </w:r>
          </w:p>
        </w:tc>
        <w:tc>
          <w:tcPr>
            <w:tcW w:w="1588" w:type="dxa"/>
          </w:tcPr>
          <w:p w14:paraId="217367FA" w14:textId="0458474E" w:rsidR="008A3628" w:rsidRPr="008A3628" w:rsidRDefault="008A3628" w:rsidP="00B7203D">
            <w:pPr>
              <w:jc w:val="right"/>
              <w:rPr>
                <w:highlight w:val="yellow"/>
              </w:rPr>
            </w:pPr>
            <w:r w:rsidRPr="008A3628">
              <w:rPr>
                <w:highlight w:val="yellow"/>
              </w:rPr>
              <w:t>300</w:t>
            </w:r>
          </w:p>
        </w:tc>
        <w:tc>
          <w:tcPr>
            <w:tcW w:w="1247" w:type="dxa"/>
          </w:tcPr>
          <w:p w14:paraId="6368931F" w14:textId="77777777" w:rsidR="008A3628" w:rsidRPr="00173256" w:rsidRDefault="008A3628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3DE0FA08" w14:textId="77777777" w:rsidR="008A3628" w:rsidRPr="00173256" w:rsidRDefault="008A3628" w:rsidP="00B7203D">
            <w:pPr>
              <w:jc w:val="right"/>
            </w:pPr>
          </w:p>
        </w:tc>
      </w:tr>
      <w:tr w:rsidR="00C834C2" w:rsidRPr="00173256" w14:paraId="3F521BAC" w14:textId="77777777" w:rsidTr="00B7203D">
        <w:tc>
          <w:tcPr>
            <w:tcW w:w="1409" w:type="dxa"/>
            <w:vMerge/>
          </w:tcPr>
          <w:p w14:paraId="5616BEC7" w14:textId="77777777" w:rsidR="00C834C2" w:rsidRPr="00173256" w:rsidRDefault="00C834C2" w:rsidP="00071A2A">
            <w:pPr>
              <w:rPr>
                <w:b/>
              </w:rPr>
            </w:pPr>
          </w:p>
        </w:tc>
        <w:tc>
          <w:tcPr>
            <w:tcW w:w="4256" w:type="dxa"/>
            <w:vMerge/>
          </w:tcPr>
          <w:p w14:paraId="41A1B368" w14:textId="77777777" w:rsidR="00C834C2" w:rsidRPr="00173256" w:rsidRDefault="00C834C2" w:rsidP="00494BED">
            <w:pPr>
              <w:rPr>
                <w:b/>
              </w:rPr>
            </w:pPr>
          </w:p>
        </w:tc>
        <w:tc>
          <w:tcPr>
            <w:tcW w:w="4082" w:type="dxa"/>
          </w:tcPr>
          <w:p w14:paraId="736C71D2" w14:textId="14B189BE" w:rsidR="00C834C2" w:rsidRDefault="00C834C2" w:rsidP="00494BED">
            <w:r>
              <w:t xml:space="preserve">Explorers - </w:t>
            </w:r>
          </w:p>
        </w:tc>
        <w:tc>
          <w:tcPr>
            <w:tcW w:w="1588" w:type="dxa"/>
          </w:tcPr>
          <w:p w14:paraId="22578BB6" w14:textId="698AF57E" w:rsidR="00C834C2" w:rsidRPr="008A3628" w:rsidRDefault="008A3628" w:rsidP="00B7203D">
            <w:pPr>
              <w:jc w:val="right"/>
              <w:rPr>
                <w:highlight w:val="yellow"/>
              </w:rPr>
            </w:pPr>
            <w:r w:rsidRPr="008A3628">
              <w:rPr>
                <w:highlight w:val="yellow"/>
              </w:rPr>
              <w:t>300</w:t>
            </w:r>
          </w:p>
        </w:tc>
        <w:tc>
          <w:tcPr>
            <w:tcW w:w="1247" w:type="dxa"/>
          </w:tcPr>
          <w:p w14:paraId="139799DD" w14:textId="77777777" w:rsidR="00C834C2" w:rsidRPr="00173256" w:rsidRDefault="00C834C2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39F67778" w14:textId="77777777" w:rsidR="00C834C2" w:rsidRPr="00173256" w:rsidRDefault="00C834C2" w:rsidP="00B7203D">
            <w:pPr>
              <w:jc w:val="right"/>
            </w:pPr>
          </w:p>
        </w:tc>
      </w:tr>
      <w:tr w:rsidR="00A6332D" w:rsidRPr="00173256" w14:paraId="07235078" w14:textId="01B6A404" w:rsidTr="00B7203D">
        <w:tc>
          <w:tcPr>
            <w:tcW w:w="1409" w:type="dxa"/>
          </w:tcPr>
          <w:p w14:paraId="43D017E1" w14:textId="2ABCFDE2" w:rsidR="00DE05B1" w:rsidRPr="00173256" w:rsidRDefault="00DE05B1" w:rsidP="00071A2A">
            <w:pPr>
              <w:rPr>
                <w:b/>
              </w:rPr>
            </w:pPr>
          </w:p>
        </w:tc>
        <w:tc>
          <w:tcPr>
            <w:tcW w:w="4256" w:type="dxa"/>
          </w:tcPr>
          <w:p w14:paraId="7813FBFA" w14:textId="77777777" w:rsidR="00DE05B1" w:rsidRPr="00173256" w:rsidRDefault="00DE05B1" w:rsidP="00494BED"/>
        </w:tc>
        <w:tc>
          <w:tcPr>
            <w:tcW w:w="4082" w:type="dxa"/>
          </w:tcPr>
          <w:p w14:paraId="2130F4AC" w14:textId="67D5B782" w:rsidR="00DE05B1" w:rsidRPr="00173256" w:rsidRDefault="00DE05B1" w:rsidP="00494BED">
            <w:r w:rsidRPr="00173256">
              <w:t>TOTAL FUNDS SUGGESTED £</w:t>
            </w:r>
          </w:p>
        </w:tc>
        <w:tc>
          <w:tcPr>
            <w:tcW w:w="1588" w:type="dxa"/>
          </w:tcPr>
          <w:p w14:paraId="6E272D78" w14:textId="01C4BE02" w:rsidR="00DE05B1" w:rsidRPr="00D10031" w:rsidRDefault="00372056" w:rsidP="00B7203D">
            <w:pPr>
              <w:jc w:val="right"/>
              <w:rPr>
                <w:b/>
              </w:rPr>
            </w:pPr>
            <w:r>
              <w:rPr>
                <w:b/>
              </w:rPr>
              <w:t>24106.80</w:t>
            </w:r>
          </w:p>
        </w:tc>
        <w:tc>
          <w:tcPr>
            <w:tcW w:w="1247" w:type="dxa"/>
          </w:tcPr>
          <w:p w14:paraId="70083D44" w14:textId="3EFC79D3" w:rsidR="00DE05B1" w:rsidRPr="00D10031" w:rsidRDefault="00DE05B1" w:rsidP="00B7203D">
            <w:pPr>
              <w:jc w:val="right"/>
              <w:rPr>
                <w:b/>
              </w:rPr>
            </w:pPr>
          </w:p>
        </w:tc>
        <w:tc>
          <w:tcPr>
            <w:tcW w:w="3013" w:type="dxa"/>
            <w:gridSpan w:val="2"/>
          </w:tcPr>
          <w:p w14:paraId="56BEEEDD" w14:textId="2633A418" w:rsidR="00DE05B1" w:rsidRPr="00D10031" w:rsidRDefault="007340B4" w:rsidP="00B7203D">
            <w:pPr>
              <w:jc w:val="right"/>
              <w:rPr>
                <w:b/>
              </w:rPr>
            </w:pPr>
            <w:r>
              <w:rPr>
                <w:b/>
              </w:rPr>
              <w:t xml:space="preserve">Predicted carry forward </w:t>
            </w:r>
          </w:p>
        </w:tc>
      </w:tr>
      <w:tr w:rsidR="00BF64FA" w:rsidRPr="00173256" w14:paraId="4130C941" w14:textId="77777777" w:rsidTr="003526A7">
        <w:tc>
          <w:tcPr>
            <w:tcW w:w="1409" w:type="dxa"/>
          </w:tcPr>
          <w:p w14:paraId="774CE00F" w14:textId="77777777" w:rsidR="00BF64FA" w:rsidRPr="00173256" w:rsidRDefault="00BF64FA" w:rsidP="00071A2A">
            <w:pPr>
              <w:rPr>
                <w:b/>
              </w:rPr>
            </w:pPr>
          </w:p>
        </w:tc>
        <w:tc>
          <w:tcPr>
            <w:tcW w:w="8338" w:type="dxa"/>
            <w:gridSpan w:val="2"/>
          </w:tcPr>
          <w:p w14:paraId="414C89D4" w14:textId="55C14F38" w:rsidR="00BF64FA" w:rsidRPr="00173256" w:rsidRDefault="00BF64FA" w:rsidP="00494BED">
            <w:r w:rsidRPr="00173256">
              <w:t xml:space="preserve">Approximate funds yet to be </w:t>
            </w:r>
            <w:r>
              <w:t>spent</w:t>
            </w:r>
          </w:p>
        </w:tc>
        <w:tc>
          <w:tcPr>
            <w:tcW w:w="2835" w:type="dxa"/>
            <w:gridSpan w:val="2"/>
          </w:tcPr>
          <w:p w14:paraId="148CD755" w14:textId="364AF991" w:rsidR="00BF64FA" w:rsidRPr="00173256" w:rsidRDefault="00BF64FA" w:rsidP="00B7203D">
            <w:pPr>
              <w:jc w:val="right"/>
            </w:pPr>
          </w:p>
        </w:tc>
        <w:tc>
          <w:tcPr>
            <w:tcW w:w="3013" w:type="dxa"/>
            <w:gridSpan w:val="2"/>
          </w:tcPr>
          <w:p w14:paraId="7A2D916C" w14:textId="4E36183C" w:rsidR="00BF64FA" w:rsidRPr="00173256" w:rsidRDefault="007340B4" w:rsidP="00B7203D">
            <w:pPr>
              <w:jc w:val="right"/>
            </w:pPr>
            <w:r>
              <w:t>£</w:t>
            </w:r>
            <w:r w:rsidR="00372056">
              <w:t>5197</w:t>
            </w:r>
            <w:bookmarkStart w:id="0" w:name="_GoBack"/>
            <w:bookmarkEnd w:id="0"/>
            <w:r>
              <w:t>.</w:t>
            </w:r>
            <w:r w:rsidR="00372056">
              <w:t>8</w:t>
            </w:r>
            <w:r>
              <w:t>0</w:t>
            </w:r>
          </w:p>
        </w:tc>
      </w:tr>
    </w:tbl>
    <w:p w14:paraId="57C5C02D" w14:textId="77777777" w:rsidR="00315341" w:rsidRPr="00173256" w:rsidRDefault="00315341" w:rsidP="00FA4C52"/>
    <w:p w14:paraId="3D5B872F" w14:textId="77777777" w:rsidR="00B723A4" w:rsidRPr="00173256" w:rsidRDefault="004B0D5E" w:rsidP="00FA4C52">
      <w:r w:rsidRPr="00173256">
        <w:t>The balance of any funds to be rolled over into future years.</w:t>
      </w:r>
      <w:r w:rsidR="00BF00D6" w:rsidRPr="00173256">
        <w:tab/>
      </w:r>
    </w:p>
    <w:p w14:paraId="571879F1" w14:textId="7B5DDD54" w:rsidR="004B0D5E" w:rsidRPr="00173256" w:rsidRDefault="00BF00D6" w:rsidP="00FA4C52">
      <w:r w:rsidRPr="00173256">
        <w:tab/>
      </w:r>
      <w:r w:rsidRPr="00173256">
        <w:tab/>
      </w:r>
    </w:p>
    <w:p w14:paraId="610AFF58" w14:textId="77777777" w:rsidR="007B5304" w:rsidRDefault="00175EC0" w:rsidP="00FA4C52">
      <w:r w:rsidRPr="00173256">
        <w:t xml:space="preserve">Staff, pupils and Governors have </w:t>
      </w:r>
      <w:r w:rsidR="005C4C73" w:rsidRPr="00173256">
        <w:t>planned these activities based upon the ideas of all and feedback from all pupils</w:t>
      </w:r>
      <w:r w:rsidRPr="00173256">
        <w:t>, to help</w:t>
      </w:r>
      <w:r w:rsidR="00123B26" w:rsidRPr="00173256">
        <w:t xml:space="preserve"> each and every child find an activity that will inspire t</w:t>
      </w:r>
      <w:r w:rsidR="000B0887" w:rsidRPr="00173256">
        <w:t xml:space="preserve">hem to develop healthy, </w:t>
      </w:r>
      <w:r w:rsidR="00123B26" w:rsidRPr="00173256">
        <w:t>sporty habit</w:t>
      </w:r>
      <w:r w:rsidR="000B0887" w:rsidRPr="00173256">
        <w:t>s</w:t>
      </w:r>
      <w:r w:rsidRPr="00173256">
        <w:t xml:space="preserve"> for life.</w:t>
      </w:r>
    </w:p>
    <w:sectPr w:rsidR="007B5304" w:rsidSect="00DE05B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4147A"/>
    <w:multiLevelType w:val="hybridMultilevel"/>
    <w:tmpl w:val="61F2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30"/>
    <w:rsid w:val="00033151"/>
    <w:rsid w:val="00051494"/>
    <w:rsid w:val="00054E7B"/>
    <w:rsid w:val="0006054C"/>
    <w:rsid w:val="00071A2A"/>
    <w:rsid w:val="00074F27"/>
    <w:rsid w:val="000860FD"/>
    <w:rsid w:val="0009175B"/>
    <w:rsid w:val="000A268C"/>
    <w:rsid w:val="000B0887"/>
    <w:rsid w:val="000F1023"/>
    <w:rsid w:val="001140C8"/>
    <w:rsid w:val="001164BB"/>
    <w:rsid w:val="00123B26"/>
    <w:rsid w:val="00135C94"/>
    <w:rsid w:val="00145955"/>
    <w:rsid w:val="00173256"/>
    <w:rsid w:val="00175EC0"/>
    <w:rsid w:val="00176374"/>
    <w:rsid w:val="001A7659"/>
    <w:rsid w:val="001B3FE8"/>
    <w:rsid w:val="001E523A"/>
    <w:rsid w:val="001F71FD"/>
    <w:rsid w:val="0022016F"/>
    <w:rsid w:val="002203CE"/>
    <w:rsid w:val="00234C94"/>
    <w:rsid w:val="00242DC5"/>
    <w:rsid w:val="00264FF2"/>
    <w:rsid w:val="00270D30"/>
    <w:rsid w:val="00282E91"/>
    <w:rsid w:val="002845BF"/>
    <w:rsid w:val="002D6F0F"/>
    <w:rsid w:val="002F51BD"/>
    <w:rsid w:val="00305AB1"/>
    <w:rsid w:val="00315341"/>
    <w:rsid w:val="00320735"/>
    <w:rsid w:val="0033725E"/>
    <w:rsid w:val="00372056"/>
    <w:rsid w:val="00374959"/>
    <w:rsid w:val="003A117C"/>
    <w:rsid w:val="003E6961"/>
    <w:rsid w:val="003F689D"/>
    <w:rsid w:val="00443258"/>
    <w:rsid w:val="0045436A"/>
    <w:rsid w:val="00463131"/>
    <w:rsid w:val="004660C3"/>
    <w:rsid w:val="0048253F"/>
    <w:rsid w:val="00490F22"/>
    <w:rsid w:val="00494AAA"/>
    <w:rsid w:val="00494BED"/>
    <w:rsid w:val="004B0D5E"/>
    <w:rsid w:val="004B16E6"/>
    <w:rsid w:val="004B1DA8"/>
    <w:rsid w:val="004C4F67"/>
    <w:rsid w:val="004D1958"/>
    <w:rsid w:val="004F012D"/>
    <w:rsid w:val="004F0436"/>
    <w:rsid w:val="004F2F5A"/>
    <w:rsid w:val="00530528"/>
    <w:rsid w:val="0058191A"/>
    <w:rsid w:val="00585865"/>
    <w:rsid w:val="0058671C"/>
    <w:rsid w:val="00592693"/>
    <w:rsid w:val="005A199C"/>
    <w:rsid w:val="005A23E5"/>
    <w:rsid w:val="005B78DC"/>
    <w:rsid w:val="005C2ACE"/>
    <w:rsid w:val="005C41A9"/>
    <w:rsid w:val="005C4C73"/>
    <w:rsid w:val="005C7E56"/>
    <w:rsid w:val="005C7F76"/>
    <w:rsid w:val="005D544A"/>
    <w:rsid w:val="005F7AC0"/>
    <w:rsid w:val="005F7EFA"/>
    <w:rsid w:val="00624004"/>
    <w:rsid w:val="00660C76"/>
    <w:rsid w:val="00672EB9"/>
    <w:rsid w:val="0068443C"/>
    <w:rsid w:val="00697CFD"/>
    <w:rsid w:val="006C15BB"/>
    <w:rsid w:val="006C46CB"/>
    <w:rsid w:val="006D1124"/>
    <w:rsid w:val="006D42F8"/>
    <w:rsid w:val="006E064E"/>
    <w:rsid w:val="006E239F"/>
    <w:rsid w:val="006F618D"/>
    <w:rsid w:val="006F742A"/>
    <w:rsid w:val="00710706"/>
    <w:rsid w:val="007162EB"/>
    <w:rsid w:val="007340B4"/>
    <w:rsid w:val="00734224"/>
    <w:rsid w:val="00736E00"/>
    <w:rsid w:val="00756E79"/>
    <w:rsid w:val="00770E52"/>
    <w:rsid w:val="0079184F"/>
    <w:rsid w:val="00794532"/>
    <w:rsid w:val="007B5304"/>
    <w:rsid w:val="007D09CE"/>
    <w:rsid w:val="007D23E5"/>
    <w:rsid w:val="007F30A5"/>
    <w:rsid w:val="00805F0B"/>
    <w:rsid w:val="00810171"/>
    <w:rsid w:val="0081044B"/>
    <w:rsid w:val="00841470"/>
    <w:rsid w:val="00847264"/>
    <w:rsid w:val="008504E6"/>
    <w:rsid w:val="008600C9"/>
    <w:rsid w:val="00860E9A"/>
    <w:rsid w:val="008641A1"/>
    <w:rsid w:val="00872A20"/>
    <w:rsid w:val="008865ED"/>
    <w:rsid w:val="008A2877"/>
    <w:rsid w:val="008A3628"/>
    <w:rsid w:val="008A45A9"/>
    <w:rsid w:val="008A7350"/>
    <w:rsid w:val="008B67BF"/>
    <w:rsid w:val="008D5C8D"/>
    <w:rsid w:val="008E03C8"/>
    <w:rsid w:val="008F5037"/>
    <w:rsid w:val="009111D8"/>
    <w:rsid w:val="00912325"/>
    <w:rsid w:val="00964305"/>
    <w:rsid w:val="00966728"/>
    <w:rsid w:val="009703E2"/>
    <w:rsid w:val="00990576"/>
    <w:rsid w:val="009955A7"/>
    <w:rsid w:val="009A332E"/>
    <w:rsid w:val="009A6EB3"/>
    <w:rsid w:val="009B13E8"/>
    <w:rsid w:val="009C5C5C"/>
    <w:rsid w:val="00A23B24"/>
    <w:rsid w:val="00A23C02"/>
    <w:rsid w:val="00A2411F"/>
    <w:rsid w:val="00A31069"/>
    <w:rsid w:val="00A549E4"/>
    <w:rsid w:val="00A6332D"/>
    <w:rsid w:val="00A74D38"/>
    <w:rsid w:val="00A7510B"/>
    <w:rsid w:val="00A84BFF"/>
    <w:rsid w:val="00A9412B"/>
    <w:rsid w:val="00A95414"/>
    <w:rsid w:val="00AA16C8"/>
    <w:rsid w:val="00AA7A75"/>
    <w:rsid w:val="00AB0F70"/>
    <w:rsid w:val="00AB190A"/>
    <w:rsid w:val="00AC10A3"/>
    <w:rsid w:val="00AC7904"/>
    <w:rsid w:val="00AC791F"/>
    <w:rsid w:val="00AF0C88"/>
    <w:rsid w:val="00B033CC"/>
    <w:rsid w:val="00B17521"/>
    <w:rsid w:val="00B30CE7"/>
    <w:rsid w:val="00B7203D"/>
    <w:rsid w:val="00B723A4"/>
    <w:rsid w:val="00B75315"/>
    <w:rsid w:val="00B77766"/>
    <w:rsid w:val="00BA2665"/>
    <w:rsid w:val="00BC69EF"/>
    <w:rsid w:val="00BE2B97"/>
    <w:rsid w:val="00BF00D6"/>
    <w:rsid w:val="00BF64FA"/>
    <w:rsid w:val="00BF7FB4"/>
    <w:rsid w:val="00C512B7"/>
    <w:rsid w:val="00C834C2"/>
    <w:rsid w:val="00C91F52"/>
    <w:rsid w:val="00CA46D5"/>
    <w:rsid w:val="00CB6E53"/>
    <w:rsid w:val="00CC588C"/>
    <w:rsid w:val="00CE46BC"/>
    <w:rsid w:val="00D10031"/>
    <w:rsid w:val="00D25D93"/>
    <w:rsid w:val="00D31730"/>
    <w:rsid w:val="00D3424A"/>
    <w:rsid w:val="00D7691F"/>
    <w:rsid w:val="00D828DF"/>
    <w:rsid w:val="00D851B2"/>
    <w:rsid w:val="00DB04CC"/>
    <w:rsid w:val="00DC7C3F"/>
    <w:rsid w:val="00DE05B1"/>
    <w:rsid w:val="00DF279B"/>
    <w:rsid w:val="00E04303"/>
    <w:rsid w:val="00E166F1"/>
    <w:rsid w:val="00E35970"/>
    <w:rsid w:val="00E41DA6"/>
    <w:rsid w:val="00E51F89"/>
    <w:rsid w:val="00E533C2"/>
    <w:rsid w:val="00E91AD6"/>
    <w:rsid w:val="00EA2A26"/>
    <w:rsid w:val="00EA3043"/>
    <w:rsid w:val="00ED5653"/>
    <w:rsid w:val="00EF7EAF"/>
    <w:rsid w:val="00F24407"/>
    <w:rsid w:val="00F3179A"/>
    <w:rsid w:val="00F44B88"/>
    <w:rsid w:val="00F66558"/>
    <w:rsid w:val="00F67088"/>
    <w:rsid w:val="00F75967"/>
    <w:rsid w:val="00F87BE8"/>
    <w:rsid w:val="00F87F6E"/>
    <w:rsid w:val="00FA1038"/>
    <w:rsid w:val="00FA4C52"/>
    <w:rsid w:val="00FD1B2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27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C87B-D616-C847-9CCB-3C6E8DD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icrosoft Office User</cp:lastModifiedBy>
  <cp:revision>9</cp:revision>
  <cp:lastPrinted>2016-07-08T11:03:00Z</cp:lastPrinted>
  <dcterms:created xsi:type="dcterms:W3CDTF">2018-07-17T13:27:00Z</dcterms:created>
  <dcterms:modified xsi:type="dcterms:W3CDTF">2018-12-17T11:00:00Z</dcterms:modified>
</cp:coreProperties>
</file>